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56" w:rsidRDefault="0020338E" w:rsidP="0059293A">
      <w:pPr>
        <w:bidi w:val="0"/>
        <w:ind w:left="-1234" w:firstLine="1234"/>
        <w:rPr>
          <w:rtl/>
        </w:rPr>
      </w:pPr>
      <w:r>
        <w:rPr>
          <w:noProof/>
          <w:rtl/>
        </w:rPr>
        <w:pict>
          <v:group id="_x0000_s1052" style="position:absolute;left:0;text-align:left;margin-left:-71.25pt;margin-top:-11.55pt;width:560.15pt;height:803.65pt;z-index:251640320" coordorigin="360,368" coordsize="11203,16012">
            <v:group id="_x0000_s1045" style="position:absolute;left:375;top:368;width:11188;height:2242" coordorigin="360,360" coordsize="11188,2242">
              <v:roundrect id="_x0000_s1030" style="position:absolute;left:360;top:360;width:11160;height:2194" arcsize="10923f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471;top:397;width:3420;height:1800" filled="f" stroked="f" strokeweight="3pt">
                <v:textbox style="mso-next-textbox:#_x0000_s1035">
                  <w:txbxContent>
                    <w:p w:rsidR="001211DB" w:rsidRPr="00650DCB" w:rsidRDefault="001211DB" w:rsidP="00650DCB">
                      <w:pPr>
                        <w:jc w:val="center"/>
                        <w:rPr>
                          <w:rFonts w:cs="AL-Mohanad Bold"/>
                          <w:sz w:val="20"/>
                          <w:szCs w:val="20"/>
                          <w:rtl/>
                        </w:rPr>
                      </w:pPr>
                      <w:r w:rsidRPr="00650DCB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>الفصل الدراسي الثاني للعام الدراسي 1435/1436هـ</w:t>
                      </w:r>
                    </w:p>
                    <w:p w:rsidR="001211DB" w:rsidRPr="00650DCB" w:rsidRDefault="001211DB" w:rsidP="00650DCB">
                      <w:pPr>
                        <w:jc w:val="center"/>
                        <w:rPr>
                          <w:rFonts w:cs="AL-Mohanad Bold"/>
                          <w:sz w:val="22"/>
                          <w:szCs w:val="22"/>
                          <w:rtl/>
                        </w:rPr>
                      </w:pPr>
                      <w:r w:rsidRPr="00650DCB">
                        <w:rPr>
                          <w:rFonts w:cs="AL-Mohanad Bold" w:hint="cs"/>
                          <w:sz w:val="22"/>
                          <w:szCs w:val="22"/>
                          <w:rtl/>
                        </w:rPr>
                        <w:t>المادة : لغتي الخالدة</w:t>
                      </w:r>
                    </w:p>
                    <w:p w:rsidR="001211DB" w:rsidRPr="00650DCB" w:rsidRDefault="00CD6528" w:rsidP="00650DCB">
                      <w:pPr>
                        <w:jc w:val="center"/>
                        <w:rPr>
                          <w:rFonts w:cs="AL-Mohanad Bold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AL-Mohanad Bold" w:hint="cs"/>
                          <w:sz w:val="22"/>
                          <w:szCs w:val="22"/>
                          <w:rtl/>
                        </w:rPr>
                        <w:t>الوحدة : الخامسة</w:t>
                      </w:r>
                    </w:p>
                    <w:p w:rsidR="001211DB" w:rsidRPr="00650DCB" w:rsidRDefault="00CD6528" w:rsidP="00CD6528">
                      <w:pPr>
                        <w:jc w:val="center"/>
                        <w:rPr>
                          <w:rFonts w:cs="AL-Mohanad Bold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AL-Mohanad Bold" w:hint="cs"/>
                          <w:sz w:val="22"/>
                          <w:szCs w:val="22"/>
                          <w:rtl/>
                        </w:rPr>
                        <w:t>مجال الوحدة : البيئة والصحة</w:t>
                      </w:r>
                    </w:p>
                    <w:p w:rsidR="001211DB" w:rsidRPr="00650DCB" w:rsidRDefault="001211DB" w:rsidP="00650DCB">
                      <w:pPr>
                        <w:jc w:val="center"/>
                        <w:rPr>
                          <w:rFonts w:cs="AL-Mohanad Bold"/>
                          <w:sz w:val="22"/>
                          <w:szCs w:val="22"/>
                          <w:rtl/>
                        </w:rPr>
                      </w:pPr>
                      <w:r w:rsidRPr="00650DCB">
                        <w:rPr>
                          <w:rFonts w:cs="AL-Mohanad Bold" w:hint="cs"/>
                          <w:sz w:val="22"/>
                          <w:szCs w:val="22"/>
                          <w:rtl/>
                        </w:rPr>
                        <w:t>زمن الاختبار : 45 دقيقة</w:t>
                      </w:r>
                    </w:p>
                    <w:p w:rsidR="001211DB" w:rsidRPr="00650DCB" w:rsidRDefault="001211DB" w:rsidP="00650DCB">
                      <w:pPr>
                        <w:jc w:val="center"/>
                        <w:rPr>
                          <w:rFonts w:cs="AL-Mohanad Bold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  <v:group id="_x0000_s1037" style="position:absolute;left:8128;top:579;width:3420;height:2023" coordorigin="7881,501" coordsize="3420,2023">
                <v:shape id="_x0000_s1034" type="#_x0000_t202" style="position:absolute;left:7881;top:724;width:3420;height:1800" filled="f" stroked="f" strokeweight="3pt">
                  <v:textbox style="mso-next-textbox:#_x0000_s1034">
                    <w:txbxContent>
                      <w:p w:rsidR="001211DB" w:rsidRPr="00650DCB" w:rsidRDefault="001211DB" w:rsidP="00650DCB">
                        <w:pPr>
                          <w:jc w:val="center"/>
                          <w:rPr>
                            <w:rFonts w:cs="AL-Mohanad Bold"/>
                            <w:sz w:val="12"/>
                            <w:szCs w:val="12"/>
                            <w:rtl/>
                          </w:rPr>
                        </w:pPr>
                      </w:p>
                      <w:p w:rsidR="001211DB" w:rsidRPr="00650DCB" w:rsidRDefault="001211DB" w:rsidP="00650DCB">
                        <w:pPr>
                          <w:jc w:val="center"/>
                          <w:rPr>
                            <w:rFonts w:cs="AL-Mohanad Bold"/>
                            <w:sz w:val="22"/>
                            <w:szCs w:val="22"/>
                            <w:rtl/>
                          </w:rPr>
                        </w:pPr>
                        <w:r w:rsidRPr="00650DCB">
                          <w:rPr>
                            <w:rFonts w:cs="AL-Mohanad Bold" w:hint="cs"/>
                            <w:sz w:val="22"/>
                            <w:szCs w:val="22"/>
                            <w:rtl/>
                          </w:rPr>
                          <w:t>وزارة  التعليم</w:t>
                        </w:r>
                      </w:p>
                      <w:p w:rsidR="001211DB" w:rsidRPr="00650DCB" w:rsidRDefault="001211DB" w:rsidP="009D5977">
                        <w:pPr>
                          <w:jc w:val="center"/>
                          <w:rPr>
                            <w:rFonts w:cs="AL-Mohanad Bold"/>
                            <w:sz w:val="20"/>
                            <w:szCs w:val="20"/>
                            <w:rtl/>
                          </w:rPr>
                        </w:pPr>
                        <w:r w:rsidRPr="00650DCB">
                          <w:rPr>
                            <w:rFonts w:cs="AL-Mohanad Bold" w:hint="cs"/>
                            <w:sz w:val="20"/>
                            <w:szCs w:val="20"/>
                            <w:rtl/>
                          </w:rPr>
                          <w:t>إدارة التعليم بالمدينة المنورة  ( بنين )</w:t>
                        </w:r>
                      </w:p>
                      <w:p w:rsidR="001211DB" w:rsidRPr="00834F75" w:rsidRDefault="001211DB" w:rsidP="00650DCB">
                        <w:pPr>
                          <w:jc w:val="center"/>
                          <w:rPr>
                            <w:rFonts w:cs="AL-Mohanad Bold"/>
                            <w:sz w:val="20"/>
                            <w:szCs w:val="20"/>
                            <w:rtl/>
                          </w:rPr>
                        </w:pPr>
                        <w:r w:rsidRPr="00650DCB">
                          <w:rPr>
                            <w:rFonts w:cs="AL-Mohanad Bold" w:hint="cs"/>
                            <w:sz w:val="22"/>
                            <w:szCs w:val="22"/>
                            <w:rtl/>
                          </w:rPr>
                          <w:t xml:space="preserve">متوسطة  النعمان </w:t>
                        </w:r>
                        <w:r>
                          <w:rPr>
                            <w:rFonts w:cs="AL-Mohanad Bold"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50DCB">
                          <w:rPr>
                            <w:rFonts w:cs="AL-Mohanad Bold" w:hint="cs"/>
                            <w:sz w:val="22"/>
                            <w:szCs w:val="22"/>
                            <w:rtl/>
                          </w:rPr>
                          <w:t>بن مقر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8833;top:501;width:1664;height:320" strokeweight="3pt">
                  <v:imagedata r:id="rId8" o:title="MMLKH"/>
                </v:shape>
              </v:group>
              <v:shape id="_x0000_s1043" type="#_x0000_t202" style="position:absolute;left:3717;top:399;width:4860;height:1696" filled="f" stroked="f" strokeweight="3pt">
                <v:textbox style="mso-next-textbox:#_x0000_s1043">
                  <w:txbxContent>
                    <w:p w:rsidR="001211DB" w:rsidRDefault="001211DB"/>
                  </w:txbxContent>
                </v:textbox>
              </v:shape>
              <v:shape id="_x0000_s1044" type="#_x0000_t202" style="position:absolute;left:501;top:2043;width:10858;height:502" filled="f" stroked="f" strokeweight="3pt">
                <v:textbox style="mso-next-textbox:#_x0000_s1044">
                  <w:txbxContent>
                    <w:p w:rsidR="001211DB" w:rsidRPr="00B03089" w:rsidRDefault="001211DB" w:rsidP="00650DCB">
                      <w:pPr>
                        <w:bidi w:val="0"/>
                        <w:ind w:left="-1234" w:firstLine="1234"/>
                        <w:jc w:val="right"/>
                        <w:rPr>
                          <w:rFonts w:cs="AL-Mohanad Bold"/>
                          <w:noProof/>
                        </w:rPr>
                      </w:pPr>
                      <w:r>
                        <w:rPr>
                          <w:rFonts w:cs="AL-Mohanad Bold" w:hint="cs"/>
                          <w:noProof/>
                          <w:rtl/>
                        </w:rPr>
                        <w:t xml:space="preserve"> اسم الطالب  / </w:t>
                      </w:r>
                      <w:r w:rsidRPr="00EC78E9">
                        <w:rPr>
                          <w:rFonts w:cs="AL-Mohanad Bold" w:hint="cs"/>
                          <w:noProof/>
                          <w:color w:val="808080"/>
                          <w:rtl/>
                        </w:rPr>
                        <w:t>.............</w:t>
                      </w:r>
                      <w:r>
                        <w:rPr>
                          <w:rFonts w:cs="AL-Mohanad Bold" w:hint="cs"/>
                          <w:noProof/>
                          <w:color w:val="808080"/>
                          <w:rtl/>
                        </w:rPr>
                        <w:t>..............</w:t>
                      </w:r>
                      <w:r w:rsidRPr="00EC78E9">
                        <w:rPr>
                          <w:rFonts w:cs="AL-Mohanad Bold" w:hint="cs"/>
                          <w:noProof/>
                          <w:color w:val="808080"/>
                          <w:rtl/>
                        </w:rPr>
                        <w:t>.............................................................................</w:t>
                      </w:r>
                      <w:r>
                        <w:rPr>
                          <w:rFonts w:cs="AL-Mohanad Bold" w:hint="cs"/>
                          <w:noProof/>
                          <w:rtl/>
                        </w:rPr>
                        <w:t xml:space="preserve">  الصف  (           )</w:t>
                      </w:r>
                    </w:p>
                  </w:txbxContent>
                </v:textbox>
              </v:shape>
            </v:group>
            <v:shape id="_x0000_s1050" type="#_x0000_t202" style="position:absolute;left:360;top:2700;width:11160;height:13680" strokeweight="3pt">
              <v:textbox style="mso-next-textbox:#_x0000_s1050">
                <w:txbxContent>
                  <w:p w:rsidR="001211DB" w:rsidRDefault="001211DB" w:rsidP="00AD5436">
                    <w:pPr>
                      <w:pStyle w:val="a4"/>
                      <w:ind w:left="14"/>
                      <w:jc w:val="both"/>
                      <w:rPr>
                        <w:rFonts w:cs="Traditional Arabic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7F603F"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فهم المسموع</w:t>
                    </w:r>
                    <w:r w:rsidRPr="007F603F"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</w:t>
                    </w:r>
                    <w:r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2A0B99">
                      <w:rPr>
                        <w:rFonts w:cs="AL-Mohanad Bold" w:hint="cs"/>
                        <w:sz w:val="24"/>
                        <w:szCs w:val="24"/>
                        <w:rtl/>
                      </w:rPr>
                      <w:t>أستمع إلى النص الذي سيلقى عليَّ وأختار الإجابة الصحيحة فيما يلي :</w:t>
                    </w:r>
                  </w:p>
                  <w:tbl>
                    <w:tblPr>
                      <w:tblStyle w:val="a3"/>
                      <w:bidiVisual/>
                      <w:tblW w:w="0" w:type="auto"/>
                      <w:tblInd w:w="935" w:type="dxa"/>
                      <w:tblLook w:val="04A0"/>
                    </w:tblPr>
                    <w:tblGrid>
                      <w:gridCol w:w="2430"/>
                      <w:gridCol w:w="2431"/>
                      <w:gridCol w:w="2431"/>
                    </w:tblGrid>
                    <w:tr w:rsidR="001211DB" w:rsidRPr="00556BE7" w:rsidTr="00AD5436">
                      <w:trPr>
                        <w:trHeight w:val="298"/>
                      </w:trPr>
                      <w:tc>
                        <w:tcPr>
                          <w:tcW w:w="7292" w:type="dxa"/>
                          <w:gridSpan w:val="3"/>
                          <w:shd w:val="clear" w:color="auto" w:fill="D9D9D9" w:themeFill="background1" w:themeFillShade="D9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1 ـ من مظاهر تلوث البيئة  </w:t>
                          </w:r>
                        </w:p>
                      </w:tc>
                    </w:tr>
                    <w:tr w:rsidR="001211DB" w:rsidRPr="00556BE7" w:rsidTr="00466BD1">
                      <w:trPr>
                        <w:trHeight w:val="298"/>
                      </w:trPr>
                      <w:tc>
                        <w:tcPr>
                          <w:tcW w:w="2430" w:type="dxa"/>
                        </w:tcPr>
                        <w:p w:rsidR="001211DB" w:rsidRPr="00556BE7" w:rsidRDefault="001211DB" w:rsidP="00466BD1">
                          <w:pPr>
                            <w:tabs>
                              <w:tab w:val="left" w:pos="10361"/>
                            </w:tabs>
                            <w:jc w:val="both"/>
                            <w:rPr>
                              <w:rFonts w:ascii="Arial" w:hAnsi="Arial"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ا 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كثرة السكان  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ب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كثرة النفايات الصناعية  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ج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كثرة الشواطئ والأنهار  </w:t>
                          </w:r>
                        </w:p>
                      </w:tc>
                    </w:tr>
                    <w:tr w:rsidR="001211DB" w:rsidRPr="00556BE7" w:rsidTr="00AD5436">
                      <w:trPr>
                        <w:trHeight w:val="298"/>
                      </w:trPr>
                      <w:tc>
                        <w:tcPr>
                          <w:tcW w:w="7292" w:type="dxa"/>
                          <w:gridSpan w:val="3"/>
                          <w:shd w:val="clear" w:color="auto" w:fill="D9D9D9" w:themeFill="background1" w:themeFillShade="D9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2 ـ لكي نـحافظ على البيئة علينا أن </w:t>
                          </w:r>
                        </w:p>
                      </w:tc>
                    </w:tr>
                    <w:tr w:rsidR="001211DB" w:rsidRPr="00556BE7" w:rsidTr="00466BD1">
                      <w:trPr>
                        <w:trHeight w:val="298"/>
                      </w:trPr>
                      <w:tc>
                        <w:tcPr>
                          <w:tcW w:w="2430" w:type="dxa"/>
                        </w:tcPr>
                        <w:p w:rsidR="001211DB" w:rsidRPr="00556BE7" w:rsidRDefault="001211DB" w:rsidP="00466BD1">
                          <w:pPr>
                            <w:tabs>
                              <w:tab w:val="left" w:pos="10361"/>
                            </w:tabs>
                            <w:jc w:val="both"/>
                            <w:rPr>
                              <w:rFonts w:ascii="Arial" w:hAnsi="Arial"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ا 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نقتصد في الاستهلاك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ب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نعقد المؤتمرات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ج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نستخدم المواد البلاستيكية</w:t>
                          </w:r>
                        </w:p>
                      </w:tc>
                    </w:tr>
                    <w:tr w:rsidR="001211DB" w:rsidRPr="00556BE7" w:rsidTr="00AD5436">
                      <w:trPr>
                        <w:trHeight w:val="298"/>
                      </w:trPr>
                      <w:tc>
                        <w:tcPr>
                          <w:tcW w:w="7292" w:type="dxa"/>
                          <w:gridSpan w:val="3"/>
                          <w:shd w:val="clear" w:color="auto" w:fill="D9D9D9" w:themeFill="background1" w:themeFillShade="D9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3 ـ الحضارة المعاصرة أدت إلى  </w:t>
                          </w:r>
                        </w:p>
                      </w:tc>
                    </w:tr>
                    <w:tr w:rsidR="001211DB" w:rsidRPr="00556BE7" w:rsidTr="00466BD1">
                      <w:trPr>
                        <w:trHeight w:val="315"/>
                      </w:trPr>
                      <w:tc>
                        <w:tcPr>
                          <w:tcW w:w="2430" w:type="dxa"/>
                        </w:tcPr>
                        <w:p w:rsidR="001211DB" w:rsidRPr="00556BE7" w:rsidRDefault="001211DB" w:rsidP="00466BD1">
                          <w:pPr>
                            <w:tabs>
                              <w:tab w:val="left" w:pos="10361"/>
                            </w:tabs>
                            <w:jc w:val="both"/>
                            <w:rPr>
                              <w:rFonts w:ascii="Arial" w:hAnsi="Arial"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ا 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سلامة البيئة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ب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تلوث البيئة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1211DB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ج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تساع البيئة</w:t>
                          </w:r>
                        </w:p>
                      </w:tc>
                    </w:tr>
                    <w:tr w:rsidR="001211DB" w:rsidRPr="00556BE7" w:rsidTr="00AD5436">
                      <w:trPr>
                        <w:trHeight w:val="298"/>
                      </w:trPr>
                      <w:tc>
                        <w:tcPr>
                          <w:tcW w:w="7292" w:type="dxa"/>
                          <w:gridSpan w:val="3"/>
                          <w:shd w:val="clear" w:color="auto" w:fill="D9D9D9" w:themeFill="background1" w:themeFillShade="D9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4 ـ هدف مؤتمرات البيئة هو </w:t>
                          </w:r>
                        </w:p>
                      </w:tc>
                    </w:tr>
                    <w:tr w:rsidR="001211DB" w:rsidRPr="00556BE7" w:rsidTr="00466BD1">
                      <w:trPr>
                        <w:trHeight w:val="298"/>
                      </w:trPr>
                      <w:tc>
                        <w:tcPr>
                          <w:tcW w:w="2430" w:type="dxa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ا 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زيادة التلوث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466BD1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ب. 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مصالح التجارية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466BD1">
                          <w:pPr>
                            <w:tabs>
                              <w:tab w:val="left" w:pos="10361"/>
                            </w:tabs>
                            <w:jc w:val="both"/>
                            <w:rPr>
                              <w:rFonts w:ascii="Arial" w:hAnsi="Arial"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>ج.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حماية الأرض من التلوث  </w:t>
                          </w:r>
                        </w:p>
                      </w:tc>
                    </w:tr>
                  </w:tbl>
                  <w:p w:rsidR="00E44C29" w:rsidRDefault="00E44C29" w:rsidP="00C57D77">
                    <w:pPr>
                      <w:rPr>
                        <w:rFonts w:ascii="Comic Sans MS" w:hAnsi="Comic Sans MS" w:cs="Traditional Arabic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</w:p>
                  <w:p w:rsidR="00E44C29" w:rsidRPr="00E44C29" w:rsidRDefault="00E44C29" w:rsidP="00C57D77">
                    <w:pPr>
                      <w:rPr>
                        <w:rFonts w:ascii="Comic Sans MS" w:hAnsi="Comic Sans MS" w:cs="Traditional Arabic"/>
                        <w:b/>
                        <w:bCs/>
                        <w:color w:val="000000"/>
                        <w:sz w:val="8"/>
                        <w:szCs w:val="8"/>
                        <w:rtl/>
                      </w:rPr>
                    </w:pPr>
                  </w:p>
                  <w:p w:rsidR="001211DB" w:rsidRPr="004C0F30" w:rsidRDefault="001211DB" w:rsidP="00C57D77">
                    <w:pP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</w:pPr>
                    <w:r w:rsidRPr="007F603F">
                      <w:rPr>
                        <w:rFonts w:ascii="Comic Sans MS" w:hAnsi="Comic Sans MS" w:cs="Traditional Arabic" w:hint="cs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t xml:space="preserve">  </w:t>
                    </w:r>
                    <w:r w:rsidRPr="007F603F"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فهم المقروء</w:t>
                    </w:r>
                    <w:r w:rsidRPr="007F603F"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</w:t>
                    </w:r>
                    <w:r w:rsidRPr="007F603F">
                      <w:rPr>
                        <w:rFonts w:ascii="Comic Sans MS" w:hAnsi="Comic Sans MS" w:cs="Traditional Arabic" w:hint="cs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t xml:space="preserve"> </w:t>
                    </w:r>
                    <w:r w:rsidR="002A0B99">
                      <w:rPr>
                        <w:rFonts w:ascii="Arial" w:hAnsi="Arial" w:cs="AL-Mohanad Bold" w:hint="cs"/>
                        <w:color w:val="000000"/>
                        <w:rtl/>
                      </w:rPr>
                      <w:t>أ</w:t>
                    </w:r>
                    <w:r w:rsidRPr="00C57D77">
                      <w:rPr>
                        <w:rFonts w:ascii="Arial" w:hAnsi="Arial" w:cs="AL-Mohanad Bold" w:hint="cs"/>
                        <w:color w:val="000000"/>
                        <w:rtl/>
                      </w:rPr>
                      <w:t>قرأ الآيات التالية ثم أج</w:t>
                    </w:r>
                    <w:r w:rsidR="002A0B99">
                      <w:rPr>
                        <w:rFonts w:ascii="Arial" w:hAnsi="Arial" w:cs="AL-Mohanad Bold" w:hint="cs"/>
                        <w:color w:val="000000"/>
                        <w:rtl/>
                      </w:rPr>
                      <w:t>ي</w:t>
                    </w:r>
                    <w:r w:rsidRPr="00C57D77">
                      <w:rPr>
                        <w:rFonts w:ascii="Arial" w:hAnsi="Arial" w:cs="AL-Mohanad Bold" w:hint="cs"/>
                        <w:color w:val="000000"/>
                        <w:rtl/>
                      </w:rPr>
                      <w:t>ب عن الأسئلة التي بعدها :</w:t>
                    </w:r>
                    <w:r w:rsidRPr="00A36F71">
                      <w:rPr>
                        <w:rFonts w:ascii="Arial" w:hAnsi="Arial" w:hint="cs"/>
                        <w:b/>
                        <w:bCs/>
                        <w:color w:val="00000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 xml:space="preserve">                                                       </w:t>
                    </w:r>
                  </w:p>
                  <w:p w:rsidR="001211DB" w:rsidRPr="008F056F" w:rsidRDefault="001211DB" w:rsidP="00556BE7">
                    <w:pPr>
                      <w:rPr>
                        <w:rFonts w:ascii="Arial" w:hAnsi="Arial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56BE7">
                      <w:rPr>
                        <w:rFonts w:eastAsia="MS Mincho" w:cs="AL-Mohanad Bold" w:hint="cs"/>
                        <w:b/>
                        <w:bCs/>
                        <w:rtl/>
                      </w:rPr>
                      <w:t>{</w:t>
                    </w:r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 xml:space="preserve">وَاللّهُ أَنزَلَ مِنَ الْسَّمَاء مَاء </w:t>
                    </w:r>
                    <w:proofErr w:type="spellStart"/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فَأَحْيَا</w:t>
                    </w:r>
                    <w:proofErr w:type="spellEnd"/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بِهِ</w:t>
                    </w:r>
                    <w:proofErr w:type="spellEnd"/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 xml:space="preserve"> الأَرْضَ بَعْدَ مَوْتِهَا إِنَّ فِي ذَلِكَ</w:t>
                    </w:r>
                    <w:r w:rsidRPr="00556BE7">
                      <w:rPr>
                        <w:rFonts w:eastAsia="MS Mincho" w:cs="AL-Mohanad Bold" w:hint="cs"/>
                        <w:b/>
                        <w:bCs/>
                        <w:rtl/>
                      </w:rPr>
                      <w:t xml:space="preserve"> </w:t>
                    </w:r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لآيَةً لِّقَوْمٍ يَسْمَعُونَ {65} وَإِنَّ لَكُمْ فِي الأَنْعَامِ لَعِبْرَةً نُّسْقِيكُم مِّمَّا</w:t>
                    </w:r>
                    <w:r w:rsidRPr="00556BE7">
                      <w:rPr>
                        <w:rFonts w:eastAsia="MS Mincho" w:cs="AL-Mohanad Bold" w:hint="cs"/>
                        <w:b/>
                        <w:bCs/>
                        <w:rtl/>
                      </w:rPr>
                      <w:t xml:space="preserve"> </w:t>
                    </w:r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فِي بُطُونِهِ مِن بَيْنِ فَرْثٍ وَدَمٍ لَّبَنًا خَالِصًا سَآئِغًا لِلشَّارِبِينَ {66</w:t>
                    </w:r>
                    <w:r w:rsidRPr="00556BE7">
                      <w:rPr>
                        <w:rFonts w:eastAsia="MS Mincho" w:cs="AL-Mohanad Bold" w:hint="cs"/>
                        <w:b/>
                        <w:bCs/>
                        <w:rtl/>
                      </w:rPr>
                      <w:t xml:space="preserve">} </w:t>
                    </w:r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وَمِن ثَمَرَاتِ النَّخِيلِ وَالأَعْنَابِ تَتَّخِذُونَ مِنْهُ سَكَرًا وَرِزْقًا</w:t>
                    </w:r>
                    <w:r w:rsidRPr="00556BE7">
                      <w:rPr>
                        <w:rFonts w:eastAsia="MS Mincho" w:cs="AL-Mohanad Bold" w:hint="cs"/>
                        <w:b/>
                        <w:bCs/>
                        <w:rtl/>
                      </w:rPr>
                      <w:t xml:space="preserve"> </w:t>
                    </w:r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حَسَنًا إِنَّ فِي ذَلِكَ لآيَةً لِّقَوْمٍ يَعْقِلُونَ {67} وَأَوْحَى رَبُّكَ إِلَى النَّحْلِ</w:t>
                    </w:r>
                    <w:r w:rsidRPr="00556BE7">
                      <w:rPr>
                        <w:rFonts w:eastAsia="MS Mincho" w:cs="AL-Mohanad Bold" w:hint="cs"/>
                        <w:b/>
                        <w:bCs/>
                        <w:rtl/>
                      </w:rPr>
                      <w:t xml:space="preserve"> </w:t>
                    </w:r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 xml:space="preserve">أَنِ اتَّخِذِي مِنَ الْجِبَالِ بُيُوتًا وَمِنَ الشَّجَرِ وَمِمَّا </w:t>
                    </w:r>
                    <w:proofErr w:type="spellStart"/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يَعْرِشُونَ</w:t>
                    </w:r>
                    <w:proofErr w:type="spellEnd"/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 xml:space="preserve"> {68} ثُمَّ كُلِي</w:t>
                    </w:r>
                    <w:r w:rsidRPr="00556BE7">
                      <w:rPr>
                        <w:rFonts w:eastAsia="MS Mincho" w:cs="AL-Mohanad Bold" w:hint="cs"/>
                        <w:b/>
                        <w:bCs/>
                        <w:rtl/>
                      </w:rPr>
                      <w:t xml:space="preserve"> </w:t>
                    </w:r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مِن كُلِّ الثَّمَرَاتِ فَاسْلُكِي سُبُلَ رَبِّكِ ذُلُلاً يَخْرُجُ مِن بُطُونِهَا</w:t>
                    </w:r>
                    <w:r w:rsidRPr="00556BE7">
                      <w:rPr>
                        <w:rFonts w:eastAsia="MS Mincho" w:cs="AL-Mohanad Bold" w:hint="cs"/>
                        <w:b/>
                        <w:bCs/>
                        <w:rtl/>
                      </w:rPr>
                      <w:t xml:space="preserve"> </w:t>
                    </w:r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شَرَابٌ مُّخْتَلِفٌ أَلْوَانُهُ فِيهِ شِفَاء لِلنَّاسِ إِنَّ فِي ذَلِكَ لآيَةً لِّقَوْمٍ</w:t>
                    </w:r>
                    <w:r w:rsidRPr="00556BE7">
                      <w:rPr>
                        <w:rFonts w:eastAsia="MS Mincho" w:cs="AL-Mohanad Bold" w:hint="cs"/>
                        <w:b/>
                        <w:bCs/>
                        <w:rtl/>
                      </w:rPr>
                      <w:t xml:space="preserve"> </w:t>
                    </w:r>
                    <w:r w:rsidRPr="00556BE7">
                      <w:rPr>
                        <w:rFonts w:eastAsia="MS Mincho" w:cs="AL-Mohanad Bold"/>
                        <w:b/>
                        <w:bCs/>
                        <w:rtl/>
                      </w:rPr>
                      <w:t>يَتَفَكَّرُونَ {69}</w:t>
                    </w:r>
                  </w:p>
                  <w:p w:rsidR="001211DB" w:rsidRPr="000A4AAE" w:rsidRDefault="001211DB" w:rsidP="000A4AAE">
                    <w:pP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</w:pPr>
                    <w:r w:rsidRPr="00A36F71">
                      <w:rPr>
                        <w:rFonts w:ascii="Arial" w:hAnsi="Arial"/>
                        <w:b/>
                        <w:bCs/>
                        <w:color w:val="000000"/>
                        <w:rtl/>
                      </w:rPr>
                      <w:tab/>
                    </w:r>
                    <w:r w:rsidRPr="00A36F71">
                      <w:rPr>
                        <w:rFonts w:ascii="Arial" w:hAnsi="Arial"/>
                        <w:b/>
                        <w:bCs/>
                        <w:color w:val="000000"/>
                        <w:rtl/>
                      </w:rPr>
                      <w:tab/>
                    </w:r>
                    <w:r w:rsidRPr="00A36F71">
                      <w:rPr>
                        <w:rFonts w:ascii="Arial" w:hAnsi="Arial"/>
                        <w:b/>
                        <w:bCs/>
                        <w:color w:val="000000"/>
                        <w:rtl/>
                      </w:rPr>
                      <w:tab/>
                    </w:r>
                    <w:r w:rsidRPr="00A36F71">
                      <w:rPr>
                        <w:rFonts w:ascii="Arial" w:hAnsi="Arial"/>
                        <w:b/>
                        <w:bCs/>
                        <w:color w:val="000000"/>
                        <w:rtl/>
                      </w:rPr>
                      <w:tab/>
                    </w:r>
                    <w:r w:rsidRPr="00A36F71">
                      <w:rPr>
                        <w:rFonts w:ascii="Arial" w:hAnsi="Arial" w:hint="cs"/>
                        <w:b/>
                        <w:bCs/>
                        <w:color w:val="000000"/>
                        <w:rtl/>
                      </w:rPr>
                      <w:tab/>
                      <w:t xml:space="preserve"> </w:t>
                    </w:r>
                  </w:p>
                  <w:tbl>
                    <w:tblPr>
                      <w:tblStyle w:val="a3"/>
                      <w:bidiVisual/>
                      <w:tblW w:w="0" w:type="auto"/>
                      <w:tblInd w:w="935" w:type="dxa"/>
                      <w:tblLook w:val="04A0"/>
                    </w:tblPr>
                    <w:tblGrid>
                      <w:gridCol w:w="2430"/>
                      <w:gridCol w:w="2431"/>
                      <w:gridCol w:w="2431"/>
                    </w:tblGrid>
                    <w:tr w:rsidR="001211DB" w:rsidTr="00C57D77">
                      <w:trPr>
                        <w:trHeight w:val="298"/>
                      </w:trPr>
                      <w:tc>
                        <w:tcPr>
                          <w:tcW w:w="7292" w:type="dxa"/>
                          <w:gridSpan w:val="3"/>
                          <w:shd w:val="clear" w:color="auto" w:fill="D9D9D9" w:themeFill="background1" w:themeFillShade="D9"/>
                        </w:tcPr>
                        <w:p w:rsidR="001211DB" w:rsidRPr="00556BE7" w:rsidRDefault="001211DB" w:rsidP="00C57D77">
                          <w:pPr>
                            <w:tabs>
                              <w:tab w:val="left" w:pos="10361"/>
                            </w:tabs>
                            <w:jc w:val="both"/>
                            <w:rPr>
                              <w:rFonts w:ascii="Arial" w:hAnsi="Arial"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>1</w:t>
                          </w:r>
                          <w:r w:rsidRPr="00556BE7">
                            <w:rPr>
                              <w:rFonts w:ascii="Arial" w:hAnsi="Arial" w:cs="AL-Mohanad Bold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- </w:t>
                          </w:r>
                          <w:r w:rsidRPr="00556BE7">
                            <w:rPr>
                              <w:rFonts w:ascii="Arial" w:hAnsi="Arial" w:cs="AL-Mohanad Bold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( خالصًا ) تعني </w:t>
                          </w:r>
                          <w:r w:rsidRPr="00556BE7">
                            <w:rPr>
                              <w:rFonts w:ascii="Arial" w:hAnsi="Arial" w:cs="AL-Mohanad Bold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:          </w:t>
                          </w:r>
                          <w:r w:rsidRPr="00556BE7">
                            <w:rPr>
                              <w:rFonts w:ascii="Arial" w:hAnsi="Arial" w:cs="AL-Mohanad Bold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                     </w:t>
                          </w:r>
                        </w:p>
                      </w:tc>
                    </w:tr>
                    <w:tr w:rsidR="001211DB" w:rsidTr="00C57D77">
                      <w:trPr>
                        <w:trHeight w:val="298"/>
                      </w:trPr>
                      <w:tc>
                        <w:tcPr>
                          <w:tcW w:w="2430" w:type="dxa"/>
                        </w:tcPr>
                        <w:p w:rsidR="001211DB" w:rsidRPr="00556BE7" w:rsidRDefault="001211DB" w:rsidP="001211DB">
                          <w:pPr>
                            <w:tabs>
                              <w:tab w:val="left" w:pos="10361"/>
                            </w:tabs>
                            <w:jc w:val="both"/>
                            <w:rPr>
                              <w:rFonts w:ascii="Arial" w:hAnsi="Arial"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ا . </w:t>
                          </w:r>
                          <w:r w:rsidRPr="00556BE7">
                            <w:rPr>
                              <w:rFonts w:ascii="Arial" w:hAnsi="Arial" w:cs="AL-Mohanad Bold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>صافيًا من الشوائب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1211DB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ب. </w:t>
                          </w:r>
                          <w:r w:rsidRPr="00556BE7">
                            <w:rPr>
                              <w:rFonts w:ascii="Arial" w:hAnsi="Arial" w:cs="AL-Mohanad Bold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>كاملًا</w:t>
                          </w:r>
                          <w:r w:rsidR="008001F5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ـ</w:t>
                          </w:r>
                        </w:p>
                      </w:tc>
                      <w:tc>
                        <w:tcPr>
                          <w:tcW w:w="2431" w:type="dxa"/>
                        </w:tcPr>
                        <w:p w:rsidR="001211DB" w:rsidRPr="00556BE7" w:rsidRDefault="001211DB" w:rsidP="00C57D77">
                          <w:pPr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ج. </w:t>
                          </w:r>
                          <w:r w:rsidRPr="00556BE7">
                            <w:rPr>
                              <w:rFonts w:ascii="Arial" w:hAnsi="Arial" w:cs="AL-Mohanad Bold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>ناصعًا</w:t>
                          </w:r>
                        </w:p>
                      </w:tc>
                    </w:tr>
                    <w:tr w:rsidR="001211DB" w:rsidTr="00A0080A">
                      <w:trPr>
                        <w:trHeight w:val="175"/>
                      </w:trPr>
                      <w:tc>
                        <w:tcPr>
                          <w:tcW w:w="7292" w:type="dxa"/>
                          <w:gridSpan w:val="3"/>
                          <w:shd w:val="clear" w:color="auto" w:fill="D9D9D9" w:themeFill="background1" w:themeFillShade="D9"/>
                        </w:tcPr>
                        <w:p w:rsidR="001211DB" w:rsidRPr="00A0080A" w:rsidRDefault="001211DB" w:rsidP="001211DB">
                          <w:pPr>
                            <w:tabs>
                              <w:tab w:val="left" w:pos="10361"/>
                            </w:tabs>
                            <w:jc w:val="both"/>
                            <w:rPr>
                              <w:rFonts w:ascii="Arial" w:hAnsi="Arial" w:cs="AL-Mohanad Bold"/>
                              <w:sz w:val="8"/>
                              <w:szCs w:val="8"/>
                              <w:rtl/>
                            </w:rPr>
                          </w:pPr>
                        </w:p>
                      </w:tc>
                    </w:tr>
                    <w:tr w:rsidR="001211DB" w:rsidTr="001211DB">
                      <w:trPr>
                        <w:trHeight w:val="298"/>
                      </w:trPr>
                      <w:tc>
                        <w:tcPr>
                          <w:tcW w:w="7292" w:type="dxa"/>
                          <w:gridSpan w:val="3"/>
                        </w:tcPr>
                        <w:p w:rsidR="001211DB" w:rsidRPr="00556BE7" w:rsidRDefault="001211DB" w:rsidP="000A4AAE">
                          <w:pPr>
                            <w:tabs>
                              <w:tab w:val="left" w:pos="10361"/>
                            </w:tabs>
                            <w:spacing w:before="120"/>
                            <w:jc w:val="both"/>
                            <w:rPr>
                              <w:rFonts w:ascii="Arial" w:hAnsi="Arial"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2 </w:t>
                          </w:r>
                          <w:r w:rsidRPr="00556BE7">
                            <w:rPr>
                              <w:rFonts w:ascii="Arial" w:hAnsi="Arial" w:cs="AL-Mohanad Bold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 بم </w:t>
                          </w:r>
                          <w:r w:rsidR="008001F5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proofErr w:type="spellStart"/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>تحيا</w:t>
                          </w:r>
                          <w:proofErr w:type="spellEnd"/>
                          <w:r w:rsidRPr="00556BE7"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 xml:space="preserve"> الأرض ؟     </w:t>
                          </w:r>
                          <w:r w:rsidRPr="00556BE7">
                            <w:rPr>
                              <w:rFonts w:cs="AL-Mohanad Bold" w:hint="cs"/>
                              <w:sz w:val="18"/>
                              <w:szCs w:val="18"/>
                              <w:rtl/>
                            </w:rPr>
                            <w:t>.........................................................................................</w:t>
                          </w:r>
                        </w:p>
                      </w:tc>
                    </w:tr>
                    <w:tr w:rsidR="001211DB" w:rsidTr="006C7DF7">
                      <w:trPr>
                        <w:trHeight w:val="1020"/>
                      </w:trPr>
                      <w:tc>
                        <w:tcPr>
                          <w:tcW w:w="7292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6C7DF7" w:rsidRPr="00556BE7" w:rsidRDefault="006C7DF7" w:rsidP="000A4AAE">
                          <w:pPr>
                            <w:tabs>
                              <w:tab w:val="left" w:pos="10361"/>
                            </w:tabs>
                            <w:spacing w:before="120"/>
                            <w:jc w:val="both"/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3 </w:t>
                          </w:r>
                          <w:r w:rsidRPr="00556BE7"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من النعم التي أنعم الله </w:t>
                          </w:r>
                          <w:proofErr w:type="spellStart"/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بها</w:t>
                          </w:r>
                          <w:proofErr w:type="spellEnd"/>
                          <w:r w:rsidRPr="00556BE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على عباده </w:t>
                          </w:r>
                        </w:p>
                        <w:p w:rsidR="001211DB" w:rsidRPr="00556BE7" w:rsidRDefault="006C7DF7" w:rsidP="00A10E4A">
                          <w:pPr>
                            <w:tabs>
                              <w:tab w:val="left" w:pos="10361"/>
                            </w:tabs>
                            <w:spacing w:before="120"/>
                            <w:jc w:val="both"/>
                            <w:rPr>
                              <w:rFonts w:ascii="Arial" w:hAnsi="Arial" w:cs="AL-Mohanad Bold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L-Mohanad Bold" w:hint="cs"/>
                              <w:sz w:val="22"/>
                              <w:szCs w:val="22"/>
                              <w:rtl/>
                            </w:rPr>
                            <w:t>أ.</w:t>
                          </w:r>
                          <w:r w:rsidRPr="00556BE7">
                            <w:rPr>
                              <w:rFonts w:ascii="Arial" w:hAnsi="Arial" w:cs="AL-Mohanad Bold" w:hint="cs"/>
                              <w:sz w:val="18"/>
                              <w:szCs w:val="18"/>
                              <w:rtl/>
                            </w:rPr>
                            <w:t>.........................................</w:t>
                          </w:r>
                          <w:r w:rsidR="00A10E4A">
                            <w:rPr>
                              <w:rFonts w:ascii="Arial" w:hAnsi="Arial" w:cs="AL-Mohanad Bold" w:hint="cs"/>
                              <w:sz w:val="18"/>
                              <w:szCs w:val="18"/>
                              <w:rtl/>
                            </w:rPr>
                            <w:t>.......................     ب</w:t>
                          </w:r>
                          <w:r w:rsidRPr="00556BE7">
                            <w:rPr>
                              <w:rFonts w:cs="AL-Mohanad Bold" w:hint="cs"/>
                              <w:sz w:val="18"/>
                              <w:szCs w:val="18"/>
                              <w:rtl/>
                            </w:rPr>
                            <w:t>...........................................</w:t>
                          </w:r>
                          <w:r>
                            <w:rPr>
                              <w:rFonts w:cs="AL-Mohanad Bold" w:hint="cs"/>
                              <w:sz w:val="18"/>
                              <w:szCs w:val="18"/>
                              <w:rtl/>
                            </w:rPr>
                            <w:t>...............</w:t>
                          </w:r>
                        </w:p>
                      </w:tc>
                    </w:tr>
                  </w:tbl>
                  <w:p w:rsidR="00E44C29" w:rsidRDefault="00E44C29" w:rsidP="00AB6F9A">
                    <w:pPr>
                      <w:tabs>
                        <w:tab w:val="left" w:pos="10361"/>
                      </w:tabs>
                      <w:spacing w:line="276" w:lineRule="auto"/>
                      <w:ind w:right="284"/>
                      <w:jc w:val="both"/>
                      <w:rPr>
                        <w:rFonts w:cs="Traditional Arabic"/>
                        <w:b/>
                        <w:bCs/>
                        <w:sz w:val="14"/>
                        <w:szCs w:val="14"/>
                        <w:u w:val="single"/>
                        <w:rtl/>
                      </w:rPr>
                    </w:pPr>
                  </w:p>
                  <w:p w:rsidR="00E44C29" w:rsidRPr="00E44C29" w:rsidRDefault="00E44C29" w:rsidP="00AB6F9A">
                    <w:pPr>
                      <w:tabs>
                        <w:tab w:val="left" w:pos="10361"/>
                      </w:tabs>
                      <w:spacing w:line="276" w:lineRule="auto"/>
                      <w:ind w:right="284"/>
                      <w:jc w:val="both"/>
                      <w:rPr>
                        <w:rFonts w:cs="Traditional Arabic"/>
                        <w:b/>
                        <w:bCs/>
                        <w:sz w:val="12"/>
                        <w:szCs w:val="12"/>
                        <w:u w:val="single"/>
                        <w:rtl/>
                      </w:rPr>
                    </w:pPr>
                  </w:p>
                  <w:p w:rsidR="001211DB" w:rsidRDefault="001211DB" w:rsidP="00AB6F9A">
                    <w:pPr>
                      <w:tabs>
                        <w:tab w:val="left" w:pos="10361"/>
                      </w:tabs>
                      <w:spacing w:line="276" w:lineRule="auto"/>
                      <w:ind w:right="284"/>
                      <w:jc w:val="both"/>
                      <w:rPr>
                        <w:rFonts w:ascii="Arial" w:hAnsi="Arial" w:cs="AL-Mohanad Bold"/>
                        <w:color w:val="808080"/>
                        <w:rtl/>
                      </w:rPr>
                    </w:pPr>
                    <w:r w:rsidRPr="007F603F"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رسم الإملائية</w:t>
                    </w:r>
                    <w:r>
                      <w:rPr>
                        <w:rFonts w:ascii="Arial" w:hAnsi="Arial" w:cs="AL-Mohanad Bold" w:hint="cs"/>
                        <w:color w:val="808080"/>
                        <w:rtl/>
                      </w:rPr>
                      <w:t xml:space="preserve">      </w:t>
                    </w:r>
                    <w:r w:rsidRPr="000A4AAE">
                      <w:rPr>
                        <w:rFonts w:ascii="Arial" w:hAnsi="Arial" w:cs="AL-Mohanad Bold" w:hint="cs"/>
                        <w:color w:val="000000" w:themeColor="text1"/>
                        <w:rtl/>
                      </w:rPr>
                      <w:t xml:space="preserve">أ </w:t>
                    </w:r>
                    <w:r w:rsidRPr="000A4AAE">
                      <w:rPr>
                        <w:rFonts w:ascii="Arial" w:hAnsi="Arial" w:cs="AL-Mohanad Bold"/>
                        <w:color w:val="000000" w:themeColor="text1"/>
                        <w:rtl/>
                      </w:rPr>
                      <w:t>–</w:t>
                    </w:r>
                    <w:r w:rsidRPr="000A4AAE">
                      <w:rPr>
                        <w:rFonts w:ascii="Arial" w:hAnsi="Arial" w:cs="AL-Mohanad Bold" w:hint="cs"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L-Mohanad Bold" w:hint="cs"/>
                        <w:color w:val="000000" w:themeColor="text1"/>
                        <w:rtl/>
                      </w:rPr>
                      <w:t xml:space="preserve"> </w:t>
                    </w:r>
                    <w:r w:rsidRPr="000A4AAE">
                      <w:rPr>
                        <w:rFonts w:ascii="Arial" w:hAnsi="Arial" w:cs="AL-Mohanad Bold" w:hint="cs"/>
                        <w:color w:val="000000" w:themeColor="text1"/>
                        <w:rtl/>
                      </w:rPr>
                      <w:t>أكتب ما يملى علي</w:t>
                    </w:r>
                  </w:p>
                  <w:p w:rsidR="001211DB" w:rsidRPr="00A0080A" w:rsidRDefault="001211DB" w:rsidP="00AB6F9A">
                    <w:pPr>
                      <w:tabs>
                        <w:tab w:val="left" w:pos="10361"/>
                      </w:tabs>
                      <w:spacing w:line="276" w:lineRule="auto"/>
                      <w:ind w:right="284"/>
                      <w:jc w:val="both"/>
                      <w:rPr>
                        <w:rFonts w:ascii="Arial" w:hAnsi="Arial" w:cs="AL-Mohanad Bold"/>
                        <w:color w:val="808080"/>
                        <w:sz w:val="4"/>
                        <w:szCs w:val="4"/>
                        <w:rtl/>
                      </w:rPr>
                    </w:pPr>
                  </w:p>
                  <w:tbl>
                    <w:tblPr>
                      <w:tblStyle w:val="a3"/>
                      <w:bidiVisual/>
                      <w:tblW w:w="0" w:type="auto"/>
                      <w:tblInd w:w="935" w:type="dxa"/>
                      <w:tblLayout w:type="fixed"/>
                      <w:tblLook w:val="04A0"/>
                    </w:tblPr>
                    <w:tblGrid>
                      <w:gridCol w:w="2072"/>
                      <w:gridCol w:w="2073"/>
                      <w:gridCol w:w="2072"/>
                      <w:gridCol w:w="2073"/>
                    </w:tblGrid>
                    <w:tr w:rsidR="001211DB" w:rsidRPr="000A4AAE" w:rsidTr="00A95E80">
                      <w:trPr>
                        <w:trHeight w:val="640"/>
                      </w:trPr>
                      <w:tc>
                        <w:tcPr>
                          <w:tcW w:w="2072" w:type="dxa"/>
                          <w:shd w:val="clear" w:color="auto" w:fill="auto"/>
                        </w:tcPr>
                        <w:p w:rsidR="001211DB" w:rsidRPr="000A4AAE" w:rsidRDefault="001211DB" w:rsidP="00D63687">
                          <w:pPr>
                            <w:tabs>
                              <w:tab w:val="left" w:pos="10361"/>
                            </w:tabs>
                            <w:spacing w:before="240"/>
                            <w:jc w:val="center"/>
                            <w:rPr>
                              <w:rFonts w:ascii="Arial" w:hAnsi="Arial" w:cs="AL-Mohanad Bold"/>
                              <w:sz w:val="16"/>
                              <w:szCs w:val="16"/>
                              <w:rtl/>
                            </w:rPr>
                          </w:pPr>
                          <w:r w:rsidRPr="000A4AAE"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...............</w:t>
                          </w:r>
                          <w:r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</w:t>
                          </w:r>
                          <w:r w:rsidRPr="000A4AAE"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..</w:t>
                          </w:r>
                        </w:p>
                      </w:tc>
                      <w:tc>
                        <w:tcPr>
                          <w:tcW w:w="2073" w:type="dxa"/>
                          <w:shd w:val="clear" w:color="auto" w:fill="auto"/>
                        </w:tcPr>
                        <w:p w:rsidR="001211DB" w:rsidRPr="000A4AAE" w:rsidRDefault="001211DB" w:rsidP="00A95E80">
                          <w:pPr>
                            <w:tabs>
                              <w:tab w:val="left" w:pos="10361"/>
                            </w:tabs>
                            <w:spacing w:before="240"/>
                            <w:jc w:val="center"/>
                            <w:rPr>
                              <w:rFonts w:ascii="Arial" w:hAnsi="Arial" w:cs="AL-Mohanad Bold"/>
                              <w:sz w:val="16"/>
                              <w:szCs w:val="16"/>
                              <w:rtl/>
                            </w:rPr>
                          </w:pPr>
                          <w:r w:rsidRPr="000A4AAE"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...............</w:t>
                          </w:r>
                          <w:r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</w:t>
                          </w:r>
                          <w:r w:rsidRPr="000A4AAE"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..</w:t>
                          </w:r>
                        </w:p>
                      </w:tc>
                      <w:tc>
                        <w:tcPr>
                          <w:tcW w:w="2072" w:type="dxa"/>
                          <w:shd w:val="clear" w:color="auto" w:fill="auto"/>
                        </w:tcPr>
                        <w:p w:rsidR="001211DB" w:rsidRPr="000A4AAE" w:rsidRDefault="001211DB" w:rsidP="00A95E80">
                          <w:pPr>
                            <w:tabs>
                              <w:tab w:val="left" w:pos="10361"/>
                            </w:tabs>
                            <w:spacing w:before="240"/>
                            <w:jc w:val="center"/>
                            <w:rPr>
                              <w:rFonts w:ascii="Arial" w:hAnsi="Arial" w:cs="AL-Mohanad Bold"/>
                              <w:sz w:val="16"/>
                              <w:szCs w:val="16"/>
                              <w:rtl/>
                            </w:rPr>
                          </w:pPr>
                          <w:r w:rsidRPr="000A4AAE"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...............</w:t>
                          </w:r>
                          <w:r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</w:t>
                          </w:r>
                          <w:r w:rsidRPr="000A4AAE"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..</w:t>
                          </w:r>
                        </w:p>
                      </w:tc>
                      <w:tc>
                        <w:tcPr>
                          <w:tcW w:w="2073" w:type="dxa"/>
                          <w:shd w:val="clear" w:color="auto" w:fill="auto"/>
                        </w:tcPr>
                        <w:p w:rsidR="001211DB" w:rsidRPr="000A4AAE" w:rsidRDefault="001211DB" w:rsidP="00A95E80">
                          <w:pPr>
                            <w:tabs>
                              <w:tab w:val="left" w:pos="10361"/>
                            </w:tabs>
                            <w:spacing w:before="240"/>
                            <w:jc w:val="center"/>
                            <w:rPr>
                              <w:rFonts w:ascii="Arial" w:hAnsi="Arial" w:cs="AL-Mohanad Bold"/>
                              <w:sz w:val="16"/>
                              <w:szCs w:val="16"/>
                              <w:rtl/>
                            </w:rPr>
                          </w:pPr>
                          <w:r w:rsidRPr="000A4AAE"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...............</w:t>
                          </w:r>
                          <w:r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</w:t>
                          </w:r>
                          <w:r w:rsidRPr="000A4AAE">
                            <w:rPr>
                              <w:rFonts w:ascii="Arial" w:hAnsi="Arial" w:cs="AL-Mohanad Bold" w:hint="cs"/>
                              <w:sz w:val="16"/>
                              <w:szCs w:val="16"/>
                              <w:rtl/>
                            </w:rPr>
                            <w:t>..........</w:t>
                          </w:r>
                        </w:p>
                      </w:tc>
                    </w:tr>
                  </w:tbl>
                  <w:p w:rsidR="00E44C29" w:rsidRDefault="00E44C29" w:rsidP="00AB6F9A">
                    <w:pPr>
                      <w:tabs>
                        <w:tab w:val="left" w:pos="10361"/>
                      </w:tabs>
                      <w:spacing w:line="276" w:lineRule="auto"/>
                      <w:ind w:right="284"/>
                      <w:jc w:val="both"/>
                      <w:rPr>
                        <w:rFonts w:ascii="Arial" w:hAnsi="Arial" w:cs="AL-Mohanad Bold"/>
                        <w:color w:val="808080"/>
                        <w:sz w:val="10"/>
                        <w:szCs w:val="10"/>
                        <w:rtl/>
                      </w:rPr>
                    </w:pPr>
                  </w:p>
                  <w:p w:rsidR="00DC249B" w:rsidRPr="00D63687" w:rsidRDefault="0060419E" w:rsidP="0020338E">
                    <w:pPr>
                      <w:tabs>
                        <w:tab w:val="left" w:pos="10361"/>
                      </w:tabs>
                      <w:spacing w:line="276" w:lineRule="auto"/>
                      <w:ind w:right="284"/>
                      <w:jc w:val="both"/>
                      <w:rPr>
                        <w:rFonts w:ascii="Arial" w:hAnsi="Arial" w:cs="AL-Mohanad Bold"/>
                        <w:color w:val="000000" w:themeColor="text1"/>
                        <w:rtl/>
                      </w:rPr>
                    </w:pPr>
                    <w:r>
                      <w:rPr>
                        <w:rFonts w:ascii="Arial" w:hAnsi="Arial" w:cs="AL-Mohanad Bold" w:hint="cs"/>
                        <w:color w:val="000000" w:themeColor="text1"/>
                        <w:rtl/>
                      </w:rPr>
                      <w:t xml:space="preserve">                            </w:t>
                    </w:r>
                    <w:r w:rsidR="001211DB" w:rsidRPr="00D63687">
                      <w:rPr>
                        <w:rFonts w:ascii="Arial" w:hAnsi="Arial" w:cs="AL-Mohanad Bold" w:hint="cs"/>
                        <w:color w:val="000000" w:themeColor="text1"/>
                        <w:rtl/>
                      </w:rPr>
                      <w:t xml:space="preserve">ب </w:t>
                    </w:r>
                    <w:r w:rsidR="001211DB" w:rsidRPr="00D63687">
                      <w:rPr>
                        <w:rFonts w:ascii="Arial" w:hAnsi="Arial" w:cs="AL-Mohanad Bold"/>
                        <w:color w:val="000000" w:themeColor="text1"/>
                        <w:rtl/>
                      </w:rPr>
                      <w:t>–</w:t>
                    </w:r>
                    <w:r>
                      <w:rPr>
                        <w:rFonts w:ascii="Arial" w:hAnsi="Arial" w:cs="AL-Mohanad Bold" w:hint="cs"/>
                        <w:color w:val="000000" w:themeColor="text1"/>
                        <w:rtl/>
                      </w:rPr>
                      <w:t xml:space="preserve"> </w:t>
                    </w:r>
                    <w:r w:rsidR="001211DB" w:rsidRPr="00D63687">
                      <w:rPr>
                        <w:rFonts w:ascii="Arial" w:hAnsi="Arial" w:cs="AL-Mohanad Bold" w:hint="cs"/>
                        <w:color w:val="000000" w:themeColor="text1"/>
                        <w:rtl/>
                      </w:rPr>
                      <w:t xml:space="preserve"> أضع علامة الترقيم المناسبة في المكان المناسب</w:t>
                    </w:r>
                    <w:r w:rsidR="001211DB">
                      <w:rPr>
                        <w:rFonts w:ascii="Arial" w:hAnsi="Arial" w:cs="AL-Mohanad Bold" w:hint="cs"/>
                        <w:color w:val="000000" w:themeColor="text1"/>
                        <w:rtl/>
                      </w:rPr>
                      <w:t xml:space="preserve"> فيما يلي :</w:t>
                    </w:r>
                  </w:p>
                  <w:tbl>
                    <w:tblPr>
                      <w:tblStyle w:val="a3"/>
                      <w:bidiVisual/>
                      <w:tblW w:w="0" w:type="auto"/>
                      <w:tblInd w:w="500" w:type="dxa"/>
                      <w:tblLook w:val="04A0"/>
                    </w:tblPr>
                    <w:tblGrid>
                      <w:gridCol w:w="9720"/>
                    </w:tblGrid>
                    <w:tr w:rsidR="001211DB" w:rsidRPr="000A4AAE" w:rsidTr="00DC249B">
                      <w:trPr>
                        <w:trHeight w:val="490"/>
                      </w:trPr>
                      <w:tc>
                        <w:tcPr>
                          <w:tcW w:w="9720" w:type="dxa"/>
                          <w:shd w:val="clear" w:color="auto" w:fill="auto"/>
                        </w:tcPr>
                        <w:p w:rsidR="001211DB" w:rsidRPr="00D63687" w:rsidRDefault="001211DB" w:rsidP="00DC249B">
                          <w:pPr>
                            <w:tabs>
                              <w:tab w:val="left" w:pos="10361"/>
                            </w:tabs>
                            <w:spacing w:before="120" w:line="276" w:lineRule="auto"/>
                            <w:ind w:right="283"/>
                            <w:jc w:val="both"/>
                            <w:rPr>
                              <w:rFonts w:ascii="Arial" w:hAnsi="Arial" w:cs="AL-Mohanad Bold"/>
                              <w:color w:val="000000" w:themeColor="text1"/>
                              <w:rtl/>
                            </w:rPr>
                          </w:pPr>
                          <w:r w:rsidRPr="00D63687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إن </w:t>
                          </w:r>
                          <w:r w:rsidRPr="00D63687">
                            <w:rPr>
                              <w:rFonts w:ascii="Arial" w:hAnsi="Arial" w:cs="AL-Mohanad Bold"/>
                              <w:b/>
                              <w:bCs/>
                              <w:color w:val="000000" w:themeColor="text1"/>
                              <w:rtl/>
                            </w:rPr>
                            <w:t>الماء مركب من اتحاد غازين</w:t>
                          </w:r>
                          <w:r w:rsidR="0020338E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</w:t>
                          </w:r>
                          <w:r w:rsidR="00E44C29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أحدهما الأكسجين   </w:t>
                          </w:r>
                          <w:r w:rsidR="0020338E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</w:t>
                          </w:r>
                          <w:r w:rsidR="00E44C29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</w:t>
                          </w:r>
                          <w:r w:rsidR="00556BE7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وهو </w:t>
                          </w:r>
                          <w:r w:rsidRPr="00D63687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سيد العناصر</w:t>
                          </w:r>
                          <w:r w:rsidR="006C7DF7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D63687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</w:t>
                          </w:r>
                          <w:r w:rsidR="0020338E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</w:t>
                          </w:r>
                          <w:r w:rsidRPr="00D63687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</w:t>
                          </w:r>
                          <w:r w:rsidR="00E44C29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والآخر </w:t>
                          </w:r>
                          <w:r w:rsidRPr="00D63687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لهيدروجين أخف </w:t>
                          </w:r>
                          <w:r w:rsidR="00360FE1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</w:t>
                          </w:r>
                          <w:r w:rsidRPr="00D63687">
                            <w:rPr>
                              <w:rFonts w:ascii="Arial" w:hAnsi="Arial" w:cs="AL-Mohanad Bold" w:hint="cs"/>
                              <w:b/>
                              <w:bCs/>
                              <w:color w:val="000000" w:themeColor="text1"/>
                              <w:rtl/>
                            </w:rPr>
                            <w:t>لغازين وزنًا</w:t>
                          </w:r>
                        </w:p>
                      </w:tc>
                    </w:tr>
                  </w:tbl>
                  <w:p w:rsidR="006C7DF7" w:rsidRPr="008001F5" w:rsidRDefault="001211DB" w:rsidP="008001F5">
                    <w:pPr>
                      <w:spacing w:line="276" w:lineRule="auto"/>
                      <w:rPr>
                        <w:sz w:val="22"/>
                        <w:szCs w:val="22"/>
                        <w:rtl/>
                      </w:rPr>
                    </w:pPr>
                    <w:r w:rsidRPr="00703D6F">
                      <w:rPr>
                        <w:rFonts w:hint="cs"/>
                        <w:sz w:val="14"/>
                        <w:szCs w:val="14"/>
                        <w:rtl/>
                      </w:rPr>
                      <w:t xml:space="preserve">    </w:t>
                    </w:r>
                    <w:r w:rsidRPr="007F603F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               </w:t>
                    </w:r>
                  </w:p>
                  <w:p w:rsidR="00556BE7" w:rsidRPr="008A00AE" w:rsidRDefault="00556BE7" w:rsidP="00556BE7">
                    <w:pPr>
                      <w:tabs>
                        <w:tab w:val="left" w:pos="10361"/>
                      </w:tabs>
                      <w:spacing w:line="276" w:lineRule="auto"/>
                      <w:ind w:right="284"/>
                      <w:jc w:val="both"/>
                      <w:rPr>
                        <w:rFonts w:cs="Traditional Arabic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</w:pPr>
                    <w:r w:rsidRPr="007F603F"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رسم الكتابي</w:t>
                    </w:r>
                    <w:r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4637FA"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      </w:t>
                    </w:r>
                    <w:r w:rsidRPr="004637FA">
                      <w:rPr>
                        <w:rFonts w:cs="AL-Mohanad Bold" w:hint="cs"/>
                        <w:rtl/>
                      </w:rPr>
                      <w:t xml:space="preserve">أعيد كتابة العبارة التالية  بخط الرقعة                                     </w:t>
                    </w:r>
                  </w:p>
                  <w:p w:rsidR="001211DB" w:rsidRPr="00FD35B0" w:rsidRDefault="00556BE7" w:rsidP="00556BE7">
                    <w:pPr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5934075" cy="419100"/>
                          <wp:effectExtent l="19050" t="0" r="9525" b="0"/>
                          <wp:docPr id="1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40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211DB" w:rsidRPr="00FD35B0" w:rsidRDefault="00556BE7" w:rsidP="00FD35B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6019800" cy="457200"/>
                          <wp:effectExtent l="19050" t="0" r="0" b="0"/>
                          <wp:docPr id="13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19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anchorx="page"/>
          </v:group>
        </w:pict>
      </w:r>
      <w:r w:rsidR="00236C1F">
        <w:rPr>
          <w:noProof/>
          <w:rtl/>
        </w:rPr>
        <w:pict>
          <v:roundrect id="_x0000_s1215" style="position:absolute;left:0;text-align:left;margin-left:163.45pt;margin-top:-4.25pt;width:84.95pt;height:1in;z-index:251676160" arcsize="10923f">
            <v:shadow on="t" opacity=".5" offset="-5pt,5pt" offset2="2pt,-2pt"/>
            <v:textbox style="mso-next-textbox:#_x0000_s1215">
              <w:txbxContent>
                <w:p w:rsidR="001211DB" w:rsidRDefault="001211DB">
                  <w:pPr>
                    <w:rPr>
                      <w:rtl/>
                    </w:rPr>
                  </w:pPr>
                </w:p>
                <w:p w:rsidR="001211DB" w:rsidRDefault="001211DB">
                  <w:pPr>
                    <w:rPr>
                      <w:rtl/>
                    </w:rPr>
                  </w:pPr>
                </w:p>
                <w:p w:rsidR="001211DB" w:rsidRPr="00650DCB" w:rsidRDefault="001211DB">
                  <w:pPr>
                    <w:rPr>
                      <w:sz w:val="12"/>
                      <w:szCs w:val="12"/>
                      <w:rtl/>
                    </w:rPr>
                  </w:pPr>
                </w:p>
                <w:p w:rsidR="001211DB" w:rsidRPr="00650DCB" w:rsidRDefault="001211DB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</w:rPr>
                    <w:t xml:space="preserve">  </w:t>
                  </w:r>
                  <w:r w:rsidRPr="00650DCB">
                    <w:rPr>
                      <w:rFonts w:hint="cs"/>
                      <w:sz w:val="48"/>
                      <w:szCs w:val="48"/>
                      <w:rtl/>
                    </w:rPr>
                    <w:t>30</w:t>
                  </w:r>
                </w:p>
              </w:txbxContent>
            </v:textbox>
            <w10:wrap anchorx="page"/>
          </v:roundrect>
        </w:pict>
      </w: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236C1F" w:rsidP="00B07D56">
      <w:pPr>
        <w:bidi w:val="0"/>
        <w:ind w:left="-1234" w:firstLine="1234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left:0;text-align:left;margin-left:163.45pt;margin-top:4.75pt;width:84.95pt;height:0;flip:x;z-index:251677184" o:connectortype="straight">
            <w10:wrap anchorx="page"/>
          </v:shape>
        </w:pict>
      </w: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236C1F" w:rsidP="00052D1B">
      <w:pPr>
        <w:bidi w:val="0"/>
        <w:ind w:left="-1234" w:firstLine="1234"/>
        <w:rPr>
          <w:rtl/>
        </w:rPr>
      </w:pPr>
      <w:r>
        <w:rPr>
          <w:noProof/>
          <w:rtl/>
        </w:rPr>
        <w:pict>
          <v:group id="_x0000_s1126" style="position:absolute;left:0;text-align:left;margin-left:-63pt;margin-top:5.45pt;width:53.65pt;height:55.7pt;z-index:251650560" coordorigin="995,4101" coordsize="1073,1114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24" type="#_x0000_t111" style="position:absolute;left:995;top:4101;width:1073;height:1114" strokeweight="2pt">
              <v:stroke linestyle="thickThin"/>
              <v:shadow on="t" color="#bfbfbf" opacity=".5" offset="-6pt,6pt"/>
              <v:textbox style="mso-next-textbox:#_x0000_s1124">
                <w:txbxContent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Pr="00052D1B" w:rsidRDefault="001211DB" w:rsidP="00052D1B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052D1B">
                      <w:rPr>
                        <w:rFonts w:hint="cs"/>
                        <w:sz w:val="30"/>
                        <w:szCs w:val="30"/>
                        <w:rtl/>
                      </w:rPr>
                      <w:t>4</w:t>
                    </w:r>
                  </w:p>
                </w:txbxContent>
              </v:textbox>
            </v:shape>
            <v:shape id="_x0000_s1125" type="#_x0000_t32" style="position:absolute;left:1128;top:4632;width:815;height:14" o:connectortype="straight"/>
            <w10:wrap anchorx="page"/>
          </v:group>
        </w:pict>
      </w: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236C1F" w:rsidP="00B07D56">
      <w:pPr>
        <w:bidi w:val="0"/>
        <w:ind w:left="-1234" w:firstLine="1234"/>
        <w:rPr>
          <w:rtl/>
        </w:rPr>
      </w:pPr>
      <w:r>
        <w:rPr>
          <w:noProof/>
          <w:rtl/>
        </w:rPr>
        <w:pict>
          <v:group id="_x0000_s1127" style="position:absolute;left:0;text-align:left;margin-left:-59.05pt;margin-top:2.95pt;width:53.65pt;height:55.7pt;z-index:251651584" coordorigin="995,4101" coordsize="1073,1114">
            <v:shape id="_x0000_s1128" type="#_x0000_t111" style="position:absolute;left:995;top:4101;width:1073;height:1114" strokeweight="2pt">
              <v:stroke linestyle="thickThin"/>
              <v:shadow on="t" color="#bfbfbf" opacity=".5" offset="-6pt,6pt"/>
              <v:textbox style="mso-next-textbox:#_x0000_s1128">
                <w:txbxContent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Pr="00052D1B" w:rsidRDefault="001211DB" w:rsidP="00052D1B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052D1B">
                      <w:rPr>
                        <w:rFonts w:hint="cs"/>
                        <w:sz w:val="30"/>
                        <w:szCs w:val="30"/>
                        <w:rtl/>
                      </w:rPr>
                      <w:t>4</w:t>
                    </w:r>
                  </w:p>
                </w:txbxContent>
              </v:textbox>
            </v:shape>
            <v:shape id="_x0000_s1129" type="#_x0000_t32" style="position:absolute;left:1128;top:4632;width:815;height:14" o:connectortype="straight"/>
            <w10:wrap anchorx="page"/>
          </v:group>
        </w:pict>
      </w: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236C1F" w:rsidP="00B07D56">
      <w:pPr>
        <w:bidi w:val="0"/>
        <w:ind w:left="-1234" w:firstLine="1234"/>
        <w:rPr>
          <w:rtl/>
        </w:rPr>
      </w:pPr>
      <w:r>
        <w:rPr>
          <w:noProof/>
          <w:rtl/>
        </w:rPr>
        <w:pict>
          <v:group id="_x0000_s1200" style="position:absolute;left:0;text-align:left;margin-left:-65.7pt;margin-top:9.95pt;width:53.65pt;height:55.7pt;z-index:251672064" coordorigin="995,4101" coordsize="1073,1114">
            <v:shape id="_x0000_s1201" type="#_x0000_t111" style="position:absolute;left:995;top:4101;width:1073;height:1114" strokeweight="2pt">
              <v:stroke linestyle="thickThin"/>
              <v:shadow on="t" color="#bfbfbf" opacity=".5" offset="-6pt,6pt"/>
              <v:textbox style="mso-next-textbox:#_x0000_s1201">
                <w:txbxContent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Pr="00052D1B" w:rsidRDefault="001211DB" w:rsidP="00052D1B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052D1B">
                      <w:rPr>
                        <w:rFonts w:hint="cs"/>
                        <w:sz w:val="30"/>
                        <w:szCs w:val="30"/>
                        <w:rtl/>
                      </w:rPr>
                      <w:t>4</w:t>
                    </w:r>
                  </w:p>
                </w:txbxContent>
              </v:textbox>
            </v:shape>
            <v:shape id="_x0000_s1202" type="#_x0000_t32" style="position:absolute;left:1128;top:4632;width:815;height:14" o:connectortype="straight"/>
            <w10:wrap anchorx="page"/>
          </v:group>
        </w:pict>
      </w: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517EB1">
      <w:pPr>
        <w:bidi w:val="0"/>
        <w:ind w:left="-1234" w:firstLine="1234"/>
        <w:rPr>
          <w:rtl/>
        </w:rPr>
      </w:pPr>
    </w:p>
    <w:p w:rsidR="0020338E" w:rsidRDefault="0020338E" w:rsidP="00B07D56">
      <w:pPr>
        <w:bidi w:val="0"/>
        <w:ind w:left="-1234" w:firstLine="1234"/>
        <w:rPr>
          <w:rFonts w:hint="cs"/>
          <w:rtl/>
        </w:rPr>
      </w:pPr>
      <w:r>
        <w:rPr>
          <w:noProof/>
          <w:rtl/>
        </w:rPr>
        <w:pict>
          <v:rect id="_x0000_s1221" style="position:absolute;left:0;text-align:left;margin-left:-15.35pt;margin-top:5.65pt;width:13.4pt;height:13pt;z-index:251681280">
            <w10:wrap anchorx="page"/>
          </v:rect>
        </w:pict>
      </w:r>
      <w:r>
        <w:rPr>
          <w:noProof/>
          <w:rtl/>
        </w:rPr>
        <w:pict>
          <v:rect id="_x0000_s1219" style="position:absolute;left:0;text-align:left;margin-left:141.25pt;margin-top:6.4pt;width:13.4pt;height:13pt;z-index:251679232">
            <w10:wrap anchorx="page"/>
          </v:rect>
        </w:pict>
      </w:r>
      <w:r>
        <w:rPr>
          <w:noProof/>
          <w:rtl/>
        </w:rPr>
        <w:pict>
          <v:rect id="_x0000_s1218" style="position:absolute;left:0;text-align:left;margin-left:226.65pt;margin-top:7.15pt;width:13.4pt;height:13pt;z-index:251678208">
            <w10:wrap anchorx="page"/>
          </v:rect>
        </w:pict>
      </w:r>
      <w:r>
        <w:rPr>
          <w:noProof/>
          <w:rtl/>
        </w:rPr>
        <w:pict>
          <v:rect id="_x0000_s1220" style="position:absolute;left:0;text-align:left;margin-left:323.15pt;margin-top:8.15pt;width:13.4pt;height:13pt;z-index:251680256">
            <w10:wrap anchorx="page"/>
          </v:rect>
        </w:pict>
      </w:r>
    </w:p>
    <w:p w:rsidR="00B07D56" w:rsidRDefault="00236C1F" w:rsidP="0020338E">
      <w:pPr>
        <w:bidi w:val="0"/>
        <w:ind w:left="-1234" w:firstLine="1234"/>
        <w:rPr>
          <w:rtl/>
        </w:rPr>
      </w:pPr>
      <w:r>
        <w:rPr>
          <w:noProof/>
          <w:rtl/>
        </w:rPr>
        <w:pict>
          <v:group id="_x0000_s1210" style="position:absolute;left:0;text-align:left;margin-left:-65.3pt;margin-top:10.05pt;width:53.65pt;height:55.7pt;z-index:251674112" coordorigin="995,4101" coordsize="1073,1114">
            <v:shape id="_x0000_s1211" type="#_x0000_t111" style="position:absolute;left:995;top:4101;width:1073;height:1114" strokeweight="2pt">
              <v:stroke linestyle="thickThin"/>
              <v:shadow on="t" color="#bfbfbf" opacity=".5" offset="-6pt,6pt"/>
              <v:textbox style="mso-next-textbox:#_x0000_s1211">
                <w:txbxContent>
                  <w:p w:rsidR="001211DB" w:rsidRDefault="001211DB" w:rsidP="007F603F">
                    <w:pPr>
                      <w:rPr>
                        <w:rtl/>
                      </w:rPr>
                    </w:pPr>
                  </w:p>
                  <w:p w:rsidR="001211DB" w:rsidRDefault="001211DB" w:rsidP="007F603F">
                    <w:pPr>
                      <w:rPr>
                        <w:rtl/>
                      </w:rPr>
                    </w:pPr>
                  </w:p>
                  <w:p w:rsidR="001211DB" w:rsidRPr="00052D1B" w:rsidRDefault="001211DB" w:rsidP="007F603F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cs"/>
                        <w:sz w:val="30"/>
                        <w:szCs w:val="30"/>
                        <w:rtl/>
                      </w:rPr>
                      <w:t>3</w:t>
                    </w:r>
                  </w:p>
                </w:txbxContent>
              </v:textbox>
            </v:shape>
            <v:shape id="_x0000_s1212" type="#_x0000_t32" style="position:absolute;left:1128;top:4632;width:815;height:14" o:connectortype="straight"/>
            <w10:wrap anchorx="page"/>
          </v:group>
        </w:pict>
      </w: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236C1F" w:rsidP="000B444D">
      <w:pPr>
        <w:bidi w:val="0"/>
        <w:ind w:left="-1234" w:firstLine="1234"/>
        <w:rPr>
          <w:rtl/>
        </w:rPr>
      </w:pPr>
      <w:r>
        <w:rPr>
          <w:noProof/>
          <w:rtl/>
        </w:rPr>
        <w:pict>
          <v:shape id="_x0000_s1051" type="#_x0000_t202" style="position:absolute;left:0;text-align:left;margin-left:-75.75pt;margin-top:-14.15pt;width:558pt;height:780.75pt;z-index:251641344" strokeweight="3pt">
            <v:textbox style="mso-next-textbox:#_x0000_s1051">
              <w:txbxContent>
                <w:p w:rsidR="00E44C29" w:rsidRPr="00E44C29" w:rsidRDefault="00E44C29" w:rsidP="006C7DF7">
                  <w:pPr>
                    <w:tabs>
                      <w:tab w:val="left" w:pos="10361"/>
                    </w:tabs>
                    <w:spacing w:line="276" w:lineRule="auto"/>
                    <w:ind w:right="284"/>
                    <w:jc w:val="both"/>
                    <w:rPr>
                      <w:rFonts w:cs="Traditional Arabic"/>
                      <w:b/>
                      <w:bCs/>
                      <w:sz w:val="18"/>
                      <w:szCs w:val="18"/>
                      <w:u w:val="single"/>
                      <w:rtl/>
                    </w:rPr>
                  </w:pPr>
                </w:p>
                <w:p w:rsidR="001211DB" w:rsidRPr="004A40CB" w:rsidRDefault="001211DB" w:rsidP="006C7DF7">
                  <w:pPr>
                    <w:tabs>
                      <w:tab w:val="left" w:pos="10361"/>
                    </w:tabs>
                    <w:spacing w:line="276" w:lineRule="auto"/>
                    <w:ind w:right="284"/>
                    <w:jc w:val="both"/>
                    <w:rPr>
                      <w:rFonts w:cs="Traditional Arabic"/>
                      <w:b/>
                      <w:bCs/>
                      <w:sz w:val="8"/>
                      <w:szCs w:val="8"/>
                      <w:u w:val="single"/>
                      <w:rtl/>
                    </w:rPr>
                  </w:pPr>
                  <w:r w:rsidRPr="007F603F">
                    <w:rPr>
                      <w:rFonts w:cs="Traditional Arabic" w:hint="cs"/>
                      <w:b/>
                      <w:bCs/>
                      <w:sz w:val="30"/>
                      <w:szCs w:val="30"/>
                      <w:u w:val="single"/>
                      <w:rtl/>
                    </w:rPr>
                    <w:t>الأسلوب اللغوي</w:t>
                  </w:r>
                  <w:r w:rsidR="006C7DF7">
                    <w:rPr>
                      <w:rFonts w:cs="Traditional Arabic" w:hint="cs"/>
                      <w:b/>
                      <w:bCs/>
                      <w:sz w:val="30"/>
                      <w:szCs w:val="30"/>
                      <w:u w:val="single"/>
                      <w:rtl/>
                    </w:rPr>
                    <w:t xml:space="preserve">   </w:t>
                  </w:r>
                </w:p>
                <w:tbl>
                  <w:tblPr>
                    <w:tblStyle w:val="a3"/>
                    <w:bidiVisual/>
                    <w:tblW w:w="0" w:type="auto"/>
                    <w:tblInd w:w="1085" w:type="dxa"/>
                    <w:tblLook w:val="04A0"/>
                  </w:tblPr>
                  <w:tblGrid>
                    <w:gridCol w:w="1380"/>
                    <w:gridCol w:w="15"/>
                    <w:gridCol w:w="2221"/>
                    <w:gridCol w:w="3616"/>
                  </w:tblGrid>
                  <w:tr w:rsidR="001211DB" w:rsidRPr="004A40CB" w:rsidTr="0046307A">
                    <w:trPr>
                      <w:trHeight w:val="298"/>
                    </w:trPr>
                    <w:tc>
                      <w:tcPr>
                        <w:tcW w:w="3616" w:type="dxa"/>
                        <w:gridSpan w:val="3"/>
                        <w:shd w:val="clear" w:color="auto" w:fill="D9D9D9" w:themeFill="background1" w:themeFillShade="D9"/>
                      </w:tcPr>
                      <w:p w:rsidR="001211DB" w:rsidRPr="0046307A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46307A">
                          <w:rPr>
                            <w:rFonts w:cs="AL-Mohanad Bold" w:hint="cs"/>
                            <w:rtl/>
                          </w:rPr>
                          <w:t>لا لون ولا رائحة ولا طعم للماء  .</w:t>
                        </w:r>
                      </w:p>
                    </w:tc>
                    <w:tc>
                      <w:tcPr>
                        <w:tcW w:w="3616" w:type="dxa"/>
                        <w:vMerge w:val="restart"/>
                        <w:shd w:val="clear" w:color="auto" w:fill="D9D9D9" w:themeFill="background1" w:themeFillShade="D9"/>
                      </w:tcPr>
                      <w:p w:rsidR="001211DB" w:rsidRDefault="001211DB">
                        <w:pPr>
                          <w:bidi w:val="0"/>
                          <w:rPr>
                            <w:rFonts w:ascii="Arial" w:hAnsi="Arial"/>
                            <w:b/>
                            <w:bCs/>
                            <w:color w:val="000000"/>
                            <w:rtl/>
                          </w:rPr>
                        </w:pPr>
                      </w:p>
                      <w:p w:rsidR="001211DB" w:rsidRPr="0046307A" w:rsidRDefault="001211DB" w:rsidP="0046307A">
                        <w:pPr>
                          <w:rPr>
                            <w:rFonts w:ascii="Arial" w:hAnsi="Arial" w:cs="AL-Mohanad Bold"/>
                            <w:color w:val="000000"/>
                            <w:rtl/>
                          </w:rPr>
                        </w:pPr>
                        <w:r w:rsidRPr="0046307A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حول من النفي إلى الإثبات في الجملة التالية :</w:t>
                        </w:r>
                      </w:p>
                      <w:p w:rsidR="001211DB" w:rsidRPr="0046307A" w:rsidRDefault="001211DB" w:rsidP="0046307A">
                        <w:pPr>
                          <w:rPr>
                            <w:rFonts w:ascii="Arial" w:hAnsi="Arial" w:cs="AL-Mohanad Bold"/>
                            <w:color w:val="000000"/>
                            <w:sz w:val="2"/>
                            <w:szCs w:val="2"/>
                            <w:rtl/>
                          </w:rPr>
                        </w:pPr>
                      </w:p>
                      <w:p w:rsidR="001211DB" w:rsidRPr="0046307A" w:rsidRDefault="001211DB" w:rsidP="0060419E">
                        <w:pPr>
                          <w:jc w:val="center"/>
                          <w:rPr>
                            <w:rFonts w:ascii="Arial" w:hAnsi="Arial" w:cs="AL-Mohanad Bold"/>
                            <w:color w:val="000000"/>
                            <w:rtl/>
                          </w:rPr>
                        </w:pPr>
                        <w:r w:rsidRPr="0046307A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(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ليست الشجرتان مثمرتين</w:t>
                        </w:r>
                        <w:r w:rsidRPr="0046307A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 ).</w:t>
                        </w:r>
                      </w:p>
                      <w:p w:rsidR="001211DB" w:rsidRPr="0046307A" w:rsidRDefault="001211DB" w:rsidP="0046307A">
                        <w:pPr>
                          <w:rPr>
                            <w:rFonts w:ascii="Arial" w:hAnsi="Arial" w:cs="AL-Mohanad Bold"/>
                            <w:color w:val="000000"/>
                            <w:sz w:val="14"/>
                            <w:szCs w:val="14"/>
                            <w:rtl/>
                          </w:rPr>
                        </w:pPr>
                      </w:p>
                      <w:p w:rsidR="001211DB" w:rsidRPr="0046307A" w:rsidRDefault="001211DB" w:rsidP="0046307A">
                        <w:pPr>
                          <w:spacing w:after="120"/>
                          <w:rPr>
                            <w:rFonts w:cs="AL-Mohanad Bold"/>
                            <w:rtl/>
                          </w:rPr>
                        </w:pPr>
                        <w:r w:rsidRPr="00F03B6C">
                          <w:rPr>
                            <w:rFonts w:ascii="Arial" w:hAnsi="Arial" w:hint="cs"/>
                            <w:b/>
                            <w:bCs/>
                            <w:color w:val="000000"/>
                            <w:sz w:val="10"/>
                            <w:szCs w:val="10"/>
                            <w:rtl/>
                          </w:rPr>
                          <w:t>...............................................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color w:val="000000"/>
                            <w:sz w:val="10"/>
                            <w:szCs w:val="10"/>
                            <w:rtl/>
                          </w:rPr>
                          <w:t>...........................................................................</w:t>
                        </w:r>
                        <w:r w:rsidRPr="00F03B6C">
                          <w:rPr>
                            <w:rFonts w:ascii="Arial" w:hAnsi="Arial" w:hint="cs"/>
                            <w:b/>
                            <w:bCs/>
                            <w:color w:val="000000"/>
                            <w:sz w:val="10"/>
                            <w:szCs w:val="10"/>
                            <w:rtl/>
                          </w:rPr>
                          <w:t>..............</w:t>
                        </w:r>
                      </w:p>
                    </w:tc>
                  </w:tr>
                  <w:tr w:rsidR="001211DB" w:rsidRPr="004A40CB" w:rsidTr="0046307A">
                    <w:trPr>
                      <w:trHeight w:val="298"/>
                    </w:trPr>
                    <w:tc>
                      <w:tcPr>
                        <w:tcW w:w="1395" w:type="dxa"/>
                        <w:gridSpan w:val="2"/>
                      </w:tcPr>
                      <w:p w:rsidR="001211DB" w:rsidRPr="0046307A" w:rsidRDefault="001211DB" w:rsidP="0046307A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L-Mohanad Bold" w:hint="cs"/>
                            <w:sz w:val="22"/>
                            <w:szCs w:val="22"/>
                            <w:rtl/>
                          </w:rPr>
                          <w:t>ا . جملة مثبتة</w:t>
                        </w:r>
                      </w:p>
                    </w:tc>
                    <w:tc>
                      <w:tcPr>
                        <w:tcW w:w="2221" w:type="dxa"/>
                      </w:tcPr>
                      <w:p w:rsidR="001211DB" w:rsidRPr="0046307A" w:rsidRDefault="001211DB" w:rsidP="0046307A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L-Mohanad Bold" w:hint="cs"/>
                            <w:sz w:val="22"/>
                            <w:szCs w:val="22"/>
                            <w:rtl/>
                          </w:rPr>
                          <w:t xml:space="preserve">ب. جملة منفية </w:t>
                        </w:r>
                      </w:p>
                    </w:tc>
                    <w:tc>
                      <w:tcPr>
                        <w:tcW w:w="3616" w:type="dxa"/>
                        <w:vMerge/>
                      </w:tcPr>
                      <w:p w:rsidR="001211DB" w:rsidRPr="004A40CB" w:rsidRDefault="001211DB" w:rsidP="0046307A">
                        <w:pPr>
                          <w:spacing w:after="120"/>
                          <w:rPr>
                            <w:rFonts w:cs="AL-Mohanad Bold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1211DB" w:rsidRPr="004A40CB" w:rsidTr="0046307A">
                    <w:trPr>
                      <w:trHeight w:val="298"/>
                    </w:trPr>
                    <w:tc>
                      <w:tcPr>
                        <w:tcW w:w="3616" w:type="dxa"/>
                        <w:gridSpan w:val="3"/>
                        <w:shd w:val="clear" w:color="auto" w:fill="D9D9D9" w:themeFill="background1" w:themeFillShade="D9"/>
                      </w:tcPr>
                      <w:p w:rsidR="001211DB" w:rsidRPr="0046307A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46307A">
                          <w:rPr>
                            <w:rFonts w:cs="AL-Mohanad Bold" w:hint="cs"/>
                            <w:rtl/>
                          </w:rPr>
                          <w:t xml:space="preserve">إن الحـدائق هي جنات الله في أرضــه. </w:t>
                        </w:r>
                      </w:p>
                    </w:tc>
                    <w:tc>
                      <w:tcPr>
                        <w:tcW w:w="3616" w:type="dxa"/>
                        <w:vMerge/>
                        <w:shd w:val="clear" w:color="auto" w:fill="D9D9D9" w:themeFill="background1" w:themeFillShade="D9"/>
                      </w:tcPr>
                      <w:p w:rsidR="001211DB" w:rsidRPr="0046307A" w:rsidRDefault="001211DB" w:rsidP="0046307A">
                        <w:pPr>
                          <w:spacing w:after="120"/>
                          <w:rPr>
                            <w:rFonts w:cs="AL-Mohanad Bold"/>
                            <w:rtl/>
                          </w:rPr>
                        </w:pPr>
                      </w:p>
                    </w:tc>
                  </w:tr>
                  <w:tr w:rsidR="001211DB" w:rsidRPr="004A40CB" w:rsidTr="0046307A">
                    <w:trPr>
                      <w:trHeight w:val="298"/>
                    </w:trPr>
                    <w:tc>
                      <w:tcPr>
                        <w:tcW w:w="1380" w:type="dxa"/>
                      </w:tcPr>
                      <w:p w:rsidR="001211DB" w:rsidRPr="0046307A" w:rsidRDefault="001211DB" w:rsidP="0046307A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L-Mohanad Bold" w:hint="cs"/>
                            <w:sz w:val="22"/>
                            <w:szCs w:val="22"/>
                            <w:rtl/>
                          </w:rPr>
                          <w:t>ا . جملة مثبتة</w:t>
                        </w:r>
                      </w:p>
                    </w:tc>
                    <w:tc>
                      <w:tcPr>
                        <w:tcW w:w="2236" w:type="dxa"/>
                        <w:gridSpan w:val="2"/>
                      </w:tcPr>
                      <w:p w:rsidR="001211DB" w:rsidRPr="0046307A" w:rsidRDefault="001211DB" w:rsidP="0046307A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L-Mohanad Bold" w:hint="cs"/>
                            <w:sz w:val="22"/>
                            <w:szCs w:val="22"/>
                            <w:rtl/>
                          </w:rPr>
                          <w:t xml:space="preserve">ب. جملة منفية </w:t>
                        </w:r>
                      </w:p>
                    </w:tc>
                    <w:tc>
                      <w:tcPr>
                        <w:tcW w:w="3616" w:type="dxa"/>
                        <w:vMerge/>
                      </w:tcPr>
                      <w:p w:rsidR="001211DB" w:rsidRPr="004A40CB" w:rsidRDefault="001211DB" w:rsidP="0046307A">
                        <w:pPr>
                          <w:spacing w:after="120"/>
                          <w:rPr>
                            <w:rFonts w:cs="AL-Mohanad Bold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6C7DF7" w:rsidRPr="001309A4" w:rsidRDefault="006C7DF7" w:rsidP="00A3544A">
                  <w:pPr>
                    <w:tabs>
                      <w:tab w:val="left" w:pos="10361"/>
                    </w:tabs>
                    <w:spacing w:line="276" w:lineRule="auto"/>
                    <w:ind w:right="284"/>
                    <w:jc w:val="both"/>
                    <w:rPr>
                      <w:rFonts w:cs="Traditional Arabic"/>
                      <w:b/>
                      <w:bCs/>
                      <w:sz w:val="18"/>
                      <w:szCs w:val="18"/>
                      <w:u w:val="single"/>
                      <w:rtl/>
                    </w:rPr>
                  </w:pPr>
                </w:p>
                <w:p w:rsidR="001211DB" w:rsidRDefault="001211DB" w:rsidP="00A3544A">
                  <w:pPr>
                    <w:tabs>
                      <w:tab w:val="left" w:pos="10361"/>
                    </w:tabs>
                    <w:spacing w:line="276" w:lineRule="auto"/>
                    <w:ind w:right="284"/>
                    <w:jc w:val="both"/>
                    <w:rPr>
                      <w:rFonts w:cs="Traditional Arabic"/>
                      <w:b/>
                      <w:bCs/>
                      <w:sz w:val="30"/>
                      <w:szCs w:val="30"/>
                      <w:u w:val="single"/>
                      <w:rtl/>
                    </w:rPr>
                  </w:pPr>
                  <w:r w:rsidRPr="007F603F">
                    <w:rPr>
                      <w:rFonts w:cs="Traditional Arabic" w:hint="cs"/>
                      <w:b/>
                      <w:bCs/>
                      <w:sz w:val="30"/>
                      <w:szCs w:val="30"/>
                      <w:u w:val="single"/>
                      <w:rtl/>
                    </w:rPr>
                    <w:t>الوظيفة النحوية</w:t>
                  </w:r>
                </w:p>
                <w:tbl>
                  <w:tblPr>
                    <w:tblStyle w:val="a3"/>
                    <w:bidiVisual/>
                    <w:tblW w:w="0" w:type="auto"/>
                    <w:tblInd w:w="935" w:type="dxa"/>
                    <w:tblLook w:val="04A0"/>
                  </w:tblPr>
                  <w:tblGrid>
                    <w:gridCol w:w="2430"/>
                    <w:gridCol w:w="2431"/>
                    <w:gridCol w:w="2431"/>
                  </w:tblGrid>
                  <w:tr w:rsidR="001211DB" w:rsidRPr="005B7CF0" w:rsidTr="001211DB">
                    <w:trPr>
                      <w:trHeight w:val="298"/>
                    </w:trPr>
                    <w:tc>
                      <w:tcPr>
                        <w:tcW w:w="7292" w:type="dxa"/>
                        <w:gridSpan w:val="3"/>
                        <w:shd w:val="clear" w:color="auto" w:fill="D9D9D9" w:themeFill="background1" w:themeFillShade="D9"/>
                      </w:tcPr>
                      <w:p w:rsidR="001211DB" w:rsidRPr="005B7CF0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1.  ( 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إن المطر يغسل أوراق الأشجار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 )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 . 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 xml:space="preserve">    ...  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المضاف إليه في هذه الجملة هو :</w:t>
                        </w:r>
                      </w:p>
                    </w:tc>
                  </w:tr>
                  <w:tr w:rsidR="001211DB" w:rsidRPr="005B7CF0" w:rsidTr="005B7CF0">
                    <w:trPr>
                      <w:trHeight w:val="298"/>
                    </w:trPr>
                    <w:tc>
                      <w:tcPr>
                        <w:tcW w:w="2430" w:type="dxa"/>
                      </w:tcPr>
                      <w:p w:rsidR="001211DB" w:rsidRPr="005B7CF0" w:rsidRDefault="001211DB" w:rsidP="001211DB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ا . 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يغسل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1211DB" w:rsidRPr="005B7CF0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    ب. 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الأشجار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1211DB" w:rsidRPr="005B7CF0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ج. 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أوراق</w:t>
                        </w:r>
                      </w:p>
                    </w:tc>
                  </w:tr>
                  <w:tr w:rsidR="001211DB" w:rsidRPr="005B7CF0" w:rsidTr="001211DB">
                    <w:trPr>
                      <w:trHeight w:val="298"/>
                    </w:trPr>
                    <w:tc>
                      <w:tcPr>
                        <w:tcW w:w="7292" w:type="dxa"/>
                        <w:gridSpan w:val="3"/>
                        <w:shd w:val="clear" w:color="auto" w:fill="D9D9D9" w:themeFill="background1" w:themeFillShade="D9"/>
                      </w:tcPr>
                      <w:p w:rsidR="001211DB" w:rsidRPr="005B7CF0" w:rsidRDefault="001211DB" w:rsidP="005B7CF0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2 ـ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 ( 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الماء يفي باحتياج المزارعين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AL-Mohanad Bold" w:hint="cs"/>
                            <w:rtl/>
                          </w:rPr>
                          <w:t>)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 xml:space="preserve">.      ...  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علامة جر المضاف إليه في هذه الجملة  هي  :</w:t>
                        </w:r>
                      </w:p>
                    </w:tc>
                  </w:tr>
                  <w:tr w:rsidR="001211DB" w:rsidRPr="005B7CF0" w:rsidTr="005B7CF0">
                    <w:trPr>
                      <w:trHeight w:val="298"/>
                    </w:trPr>
                    <w:tc>
                      <w:tcPr>
                        <w:tcW w:w="2430" w:type="dxa"/>
                      </w:tcPr>
                      <w:p w:rsidR="001211DB" w:rsidRPr="005B7CF0" w:rsidRDefault="001211DB" w:rsidP="005B7CF0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ا .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الكسرة 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1211DB" w:rsidRPr="005B7CF0" w:rsidRDefault="001211DB" w:rsidP="005B7CF0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ب.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الياء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1211DB" w:rsidRPr="005B7CF0" w:rsidRDefault="001211DB" w:rsidP="005B7CF0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ج.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الفتحة</w:t>
                        </w:r>
                      </w:p>
                    </w:tc>
                  </w:tr>
                  <w:tr w:rsidR="001211DB" w:rsidRPr="005B7CF0" w:rsidTr="001211DB">
                    <w:trPr>
                      <w:trHeight w:val="298"/>
                    </w:trPr>
                    <w:tc>
                      <w:tcPr>
                        <w:tcW w:w="7292" w:type="dxa"/>
                        <w:gridSpan w:val="3"/>
                        <w:shd w:val="clear" w:color="auto" w:fill="D9D9D9" w:themeFill="background1" w:themeFillShade="D9"/>
                      </w:tcPr>
                      <w:p w:rsidR="001211DB" w:rsidRPr="005B7CF0" w:rsidRDefault="001211DB" w:rsidP="00906CAC">
                        <w:pPr>
                          <w:rPr>
                            <w:rFonts w:cs="AL-Mohanad Bold"/>
                            <w:rtl/>
                          </w:rPr>
                        </w:pPr>
                        <w:r>
                          <w:rPr>
                            <w:rFonts w:cs="AL-Mohanad Bold" w:hint="cs"/>
                            <w:rtl/>
                          </w:rPr>
                          <w:t xml:space="preserve">3 .  ( 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فإذا وصل الماء إلى سطح الأرضِ</w:t>
                        </w:r>
                        <w:r>
                          <w:rPr>
                            <w:rFonts w:cs="AL-Mohanad Bold" w:hint="cs"/>
                            <w:rtl/>
                          </w:rPr>
                          <w:t xml:space="preserve"> )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AL-Mohanad Bold" w:hint="cs"/>
                            <w:rtl/>
                          </w:rPr>
                          <w:t>.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 xml:space="preserve">    ...  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المضاف  في هذه الجملة هو :</w:t>
                        </w:r>
                      </w:p>
                    </w:tc>
                  </w:tr>
                  <w:tr w:rsidR="001211DB" w:rsidRPr="005B7CF0" w:rsidTr="005B7CF0">
                    <w:trPr>
                      <w:trHeight w:val="315"/>
                    </w:trPr>
                    <w:tc>
                      <w:tcPr>
                        <w:tcW w:w="2430" w:type="dxa"/>
                      </w:tcPr>
                      <w:p w:rsidR="001211DB" w:rsidRPr="005B7CF0" w:rsidRDefault="001211DB" w:rsidP="001211DB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rtl/>
                          </w:rPr>
                        </w:pP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</w:t>
                        </w: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ا .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الماء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1211DB" w:rsidRPr="005B7CF0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ب.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الأرضِ     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1211DB" w:rsidRPr="005B7CF0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ج.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سطح</w:t>
                        </w:r>
                      </w:p>
                    </w:tc>
                  </w:tr>
                  <w:tr w:rsidR="001211DB" w:rsidRPr="005B7CF0" w:rsidTr="001211DB">
                    <w:trPr>
                      <w:trHeight w:val="298"/>
                    </w:trPr>
                    <w:tc>
                      <w:tcPr>
                        <w:tcW w:w="7292" w:type="dxa"/>
                        <w:gridSpan w:val="3"/>
                        <w:shd w:val="clear" w:color="auto" w:fill="D9D9D9" w:themeFill="background1" w:themeFillShade="D9"/>
                      </w:tcPr>
                      <w:p w:rsidR="001211DB" w:rsidRPr="005B7CF0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cs="AL-Mohanad Bold" w:hint="cs"/>
                            <w:rtl/>
                          </w:rPr>
                          <w:t>4 ـ</w:t>
                        </w:r>
                        <w:r>
                          <w:rPr>
                            <w:rFonts w:cs="AL-Mohanad Bold" w:hint="cs"/>
                            <w:rtl/>
                          </w:rPr>
                          <w:t xml:space="preserve">  (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تعجبني نظافة المدرسةِ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)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.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 xml:space="preserve">      ...  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علامة جر المضاف إليه في هذه الجملة  هي  :</w:t>
                        </w:r>
                      </w:p>
                    </w:tc>
                  </w:tr>
                  <w:tr w:rsidR="001211DB" w:rsidRPr="005B7CF0" w:rsidTr="005B7CF0">
                    <w:trPr>
                      <w:trHeight w:val="298"/>
                    </w:trPr>
                    <w:tc>
                      <w:tcPr>
                        <w:tcW w:w="2430" w:type="dxa"/>
                      </w:tcPr>
                      <w:p w:rsidR="001211DB" w:rsidRPr="005B7CF0" w:rsidRDefault="001211DB" w:rsidP="001211DB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ا .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الكسرة 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1211DB" w:rsidRPr="005B7CF0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ب.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الياء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1211DB" w:rsidRPr="005B7CF0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ج.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>الضمة</w:t>
                        </w:r>
                      </w:p>
                    </w:tc>
                  </w:tr>
                </w:tbl>
                <w:p w:rsidR="006C7DF7" w:rsidRPr="003E3AA8" w:rsidRDefault="006C7DF7" w:rsidP="00936ECC">
                  <w:pPr>
                    <w:tabs>
                      <w:tab w:val="left" w:pos="10361"/>
                    </w:tabs>
                    <w:spacing w:line="276" w:lineRule="auto"/>
                    <w:ind w:right="284"/>
                    <w:jc w:val="both"/>
                    <w:rPr>
                      <w:rFonts w:cs="Traditional Arabic"/>
                      <w:b/>
                      <w:bCs/>
                      <w:sz w:val="14"/>
                      <w:szCs w:val="14"/>
                      <w:u w:val="single"/>
                      <w:rtl/>
                    </w:rPr>
                  </w:pPr>
                </w:p>
                <w:p w:rsidR="001211DB" w:rsidRPr="006C7DF7" w:rsidRDefault="001211DB" w:rsidP="006C7DF7">
                  <w:pPr>
                    <w:tabs>
                      <w:tab w:val="left" w:pos="10361"/>
                    </w:tabs>
                    <w:spacing w:line="276" w:lineRule="auto"/>
                    <w:ind w:right="284"/>
                    <w:jc w:val="both"/>
                    <w:rPr>
                      <w:rFonts w:cs="Traditional Arabic"/>
                      <w:b/>
                      <w:bCs/>
                      <w:sz w:val="30"/>
                      <w:szCs w:val="30"/>
                      <w:u w:val="single"/>
                      <w:rtl/>
                    </w:rPr>
                  </w:pPr>
                  <w:r w:rsidRPr="007F603F">
                    <w:rPr>
                      <w:rFonts w:cs="Traditional Arabic" w:hint="cs"/>
                      <w:b/>
                      <w:bCs/>
                      <w:sz w:val="30"/>
                      <w:szCs w:val="30"/>
                      <w:u w:val="single"/>
                      <w:rtl/>
                    </w:rPr>
                    <w:t>الصنف اللغوي</w:t>
                  </w:r>
                </w:p>
                <w:tbl>
                  <w:tblPr>
                    <w:tblStyle w:val="a3"/>
                    <w:bidiVisual/>
                    <w:tblW w:w="0" w:type="auto"/>
                    <w:tblInd w:w="755" w:type="dxa"/>
                    <w:tblLook w:val="04A0"/>
                  </w:tblPr>
                  <w:tblGrid>
                    <w:gridCol w:w="2430"/>
                    <w:gridCol w:w="1216"/>
                    <w:gridCol w:w="1215"/>
                    <w:gridCol w:w="2431"/>
                  </w:tblGrid>
                  <w:tr w:rsidR="004E1B8B" w:rsidRPr="005B7CF0" w:rsidTr="006C7DF7">
                    <w:trPr>
                      <w:trHeight w:val="298"/>
                    </w:trPr>
                    <w:tc>
                      <w:tcPr>
                        <w:tcW w:w="7292" w:type="dxa"/>
                        <w:gridSpan w:val="4"/>
                        <w:shd w:val="clear" w:color="auto" w:fill="D9D9D9" w:themeFill="background1" w:themeFillShade="D9"/>
                      </w:tcPr>
                      <w:p w:rsidR="004E1B8B" w:rsidRPr="005B7CF0" w:rsidRDefault="004E1B8B" w:rsidP="004E1B8B">
                        <w:pPr>
                          <w:rPr>
                            <w:rFonts w:cs="AL-Mohanad Bold"/>
                            <w:rtl/>
                          </w:rPr>
                        </w:pP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1.  ( هؤلاء المهندسون ماهرون )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 . 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 xml:space="preserve">    ...   </w:t>
                        </w:r>
                        <w:r>
                          <w:rPr>
                            <w:rFonts w:cs="AL-Mohanad Bold" w:hint="cs"/>
                            <w:rtl/>
                          </w:rPr>
                          <w:t xml:space="preserve">اسم الإشارة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في هذه الجملة هو :</w:t>
                        </w:r>
                      </w:p>
                    </w:tc>
                  </w:tr>
                  <w:tr w:rsidR="004E1B8B" w:rsidRPr="005B7CF0" w:rsidTr="006C7DF7">
                    <w:trPr>
                      <w:trHeight w:val="298"/>
                    </w:trPr>
                    <w:tc>
                      <w:tcPr>
                        <w:tcW w:w="2430" w:type="dxa"/>
                      </w:tcPr>
                      <w:p w:rsidR="004E1B8B" w:rsidRPr="005B7CF0" w:rsidRDefault="004E1B8B" w:rsidP="00C5675C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ا .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المهندسون</w:t>
                        </w:r>
                      </w:p>
                    </w:tc>
                    <w:tc>
                      <w:tcPr>
                        <w:tcW w:w="2431" w:type="dxa"/>
                        <w:gridSpan w:val="2"/>
                      </w:tcPr>
                      <w:p w:rsidR="004E1B8B" w:rsidRPr="005B7CF0" w:rsidRDefault="004E1B8B" w:rsidP="00C5675C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    ب.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ماهرون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4E1B8B" w:rsidRPr="005B7CF0" w:rsidRDefault="004E1B8B" w:rsidP="00C5675C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ج.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هؤلاء</w:t>
                        </w:r>
                      </w:p>
                    </w:tc>
                  </w:tr>
                  <w:tr w:rsidR="004E1B8B" w:rsidRPr="005B7CF0" w:rsidTr="006C7DF7">
                    <w:trPr>
                      <w:trHeight w:val="298"/>
                    </w:trPr>
                    <w:tc>
                      <w:tcPr>
                        <w:tcW w:w="7292" w:type="dxa"/>
                        <w:gridSpan w:val="4"/>
                        <w:shd w:val="clear" w:color="auto" w:fill="D9D9D9" w:themeFill="background1" w:themeFillShade="D9"/>
                      </w:tcPr>
                      <w:p w:rsidR="004E1B8B" w:rsidRPr="005B7CF0" w:rsidRDefault="004E1B8B" w:rsidP="00360FE1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2 ـ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 </w:t>
                        </w:r>
                        <w:r w:rsidR="00360FE1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أيًا </w:t>
                        </w:r>
                        <w:r w:rsidR="0060419E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من أسماء الإشارة الآتية معربًا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 :</w:t>
                        </w:r>
                      </w:p>
                    </w:tc>
                  </w:tr>
                  <w:tr w:rsidR="004E1B8B" w:rsidRPr="005B7CF0" w:rsidTr="006C7DF7">
                    <w:trPr>
                      <w:trHeight w:val="298"/>
                    </w:trPr>
                    <w:tc>
                      <w:tcPr>
                        <w:tcW w:w="2430" w:type="dxa"/>
                      </w:tcPr>
                      <w:p w:rsidR="004E1B8B" w:rsidRPr="005B7CF0" w:rsidRDefault="004E1B8B" w:rsidP="0060419E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ا . 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>هذا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31" w:type="dxa"/>
                        <w:gridSpan w:val="2"/>
                      </w:tcPr>
                      <w:p w:rsidR="004E1B8B" w:rsidRPr="005B7CF0" w:rsidRDefault="004E1B8B" w:rsidP="0060419E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ب. 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>هاتان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4E1B8B" w:rsidRPr="005B7CF0" w:rsidRDefault="004E1B8B" w:rsidP="0060419E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ج. </w:t>
                        </w:r>
                        <w:r w:rsidR="0060419E" w:rsidRPr="0060419E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ذلك</w:t>
                        </w:r>
                      </w:p>
                    </w:tc>
                  </w:tr>
                  <w:tr w:rsidR="004E1B8B" w:rsidRPr="005B7CF0" w:rsidTr="006C7DF7">
                    <w:trPr>
                      <w:trHeight w:val="298"/>
                    </w:trPr>
                    <w:tc>
                      <w:tcPr>
                        <w:tcW w:w="7292" w:type="dxa"/>
                        <w:gridSpan w:val="4"/>
                        <w:shd w:val="clear" w:color="auto" w:fill="D9D9D9" w:themeFill="background1" w:themeFillShade="D9"/>
                      </w:tcPr>
                      <w:p w:rsidR="004E1B8B" w:rsidRPr="005B7CF0" w:rsidRDefault="004E1B8B" w:rsidP="004E1B8B">
                        <w:pPr>
                          <w:rPr>
                            <w:rFonts w:cs="AL-Mohanad Bold"/>
                            <w:rtl/>
                          </w:rPr>
                        </w:pPr>
                        <w:r>
                          <w:rPr>
                            <w:rFonts w:cs="AL-Mohanad Bold" w:hint="cs"/>
                            <w:rtl/>
                          </w:rPr>
                          <w:t xml:space="preserve">3 .  (  </w:t>
                        </w:r>
                        <w:r w:rsidRPr="004E1B8B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تلك</w:t>
                        </w:r>
                        <w:r>
                          <w:rPr>
                            <w:rFonts w:cs="AL-Mohanad Bold" w:hint="cs"/>
                            <w:rtl/>
                          </w:rPr>
                          <w:t xml:space="preserve"> حديقة غناء )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AL-Mohanad Bold" w:hint="cs"/>
                            <w:rtl/>
                          </w:rPr>
                          <w:t>.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 xml:space="preserve">    ...   ا</w:t>
                        </w:r>
                        <w:r>
                          <w:rPr>
                            <w:rFonts w:cs="AL-Mohanad Bold" w:hint="cs"/>
                            <w:rtl/>
                          </w:rPr>
                          <w:t xml:space="preserve">سم الإشارة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</w:t>
                        </w:r>
                        <w:r w:rsidRPr="004E1B8B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( </w:t>
                        </w:r>
                        <w:r w:rsidRPr="004E1B8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لك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4E1B8B">
                          <w:rPr>
                            <w:rFonts w:asciiTheme="minorBidi" w:hAnsiTheme="minorBidi" w:cstheme="minorBidi" w:hint="cs"/>
                            <w:rtl/>
                          </w:rPr>
                          <w:t>)</w:t>
                        </w:r>
                        <w:r w:rsidR="001211DB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</w:t>
                        </w:r>
                        <w:r w:rsidR="001211DB" w:rsidRPr="001211DB">
                          <w:rPr>
                            <w:rFonts w:asciiTheme="minorBidi" w:hAnsiTheme="minorBidi" w:cs="AL-Mohanad Bold" w:hint="cs"/>
                            <w:rtl/>
                          </w:rPr>
                          <w:t>دل على</w:t>
                        </w:r>
                        <w:r w:rsidR="001211DB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</w:t>
                        </w:r>
                        <w:r w:rsidR="001211DB">
                          <w:rPr>
                            <w:rFonts w:cs="AL-Mohanad Bold" w:hint="cs"/>
                            <w:rtl/>
                          </w:rPr>
                          <w:t>المشار إليه :</w:t>
                        </w:r>
                      </w:p>
                    </w:tc>
                  </w:tr>
                  <w:tr w:rsidR="001211DB" w:rsidRPr="005B7CF0" w:rsidTr="006C7DF7">
                    <w:trPr>
                      <w:trHeight w:val="315"/>
                    </w:trPr>
                    <w:tc>
                      <w:tcPr>
                        <w:tcW w:w="3646" w:type="dxa"/>
                        <w:gridSpan w:val="2"/>
                      </w:tcPr>
                      <w:p w:rsidR="001211DB" w:rsidRPr="005B7CF0" w:rsidRDefault="001211DB" w:rsidP="001211DB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rtl/>
                          </w:rPr>
                        </w:pP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</w:t>
                        </w: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ا . </w:t>
                        </w:r>
                        <w:r>
                          <w:rPr>
                            <w:rFonts w:cs="AL-Mohanad Bold" w:hint="cs"/>
                            <w:rtl/>
                          </w:rPr>
                          <w:t>القريب</w:t>
                        </w:r>
                      </w:p>
                    </w:tc>
                    <w:tc>
                      <w:tcPr>
                        <w:tcW w:w="3646" w:type="dxa"/>
                        <w:gridSpan w:val="2"/>
                      </w:tcPr>
                      <w:p w:rsidR="001211DB" w:rsidRPr="005B7CF0" w:rsidRDefault="001211DB" w:rsidP="001211DB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ب. </w:t>
                        </w:r>
                        <w:r>
                          <w:rPr>
                            <w:rFonts w:cs="AL-Mohanad Bold" w:hint="cs"/>
                            <w:rtl/>
                          </w:rPr>
                          <w:t xml:space="preserve">البعيد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    </w:t>
                        </w:r>
                      </w:p>
                    </w:tc>
                  </w:tr>
                  <w:tr w:rsidR="004E1B8B" w:rsidRPr="005B7CF0" w:rsidTr="006C7DF7">
                    <w:trPr>
                      <w:trHeight w:val="298"/>
                    </w:trPr>
                    <w:tc>
                      <w:tcPr>
                        <w:tcW w:w="7292" w:type="dxa"/>
                        <w:gridSpan w:val="4"/>
                        <w:shd w:val="clear" w:color="auto" w:fill="D9D9D9" w:themeFill="background1" w:themeFillShade="D9"/>
                      </w:tcPr>
                      <w:p w:rsidR="004E1B8B" w:rsidRPr="005B7CF0" w:rsidRDefault="004E1B8B" w:rsidP="0060419E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cs="AL-Mohanad Bold" w:hint="cs"/>
                            <w:rtl/>
                          </w:rPr>
                          <w:t>4 ـ</w:t>
                        </w:r>
                        <w:r>
                          <w:rPr>
                            <w:rFonts w:cs="AL-Mohanad Bold" w:hint="cs"/>
                            <w:rtl/>
                          </w:rPr>
                          <w:t xml:space="preserve">  (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هذان خصمان اختصموا في ربهم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)</w:t>
                        </w:r>
                        <w:r w:rsidRPr="005B7CF0"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.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 xml:space="preserve">      ...   </w:t>
                        </w:r>
                        <w:r>
                          <w:rPr>
                            <w:rFonts w:cs="AL-Mohanad Bold" w:hint="cs"/>
                            <w:rtl/>
                          </w:rPr>
                          <w:t xml:space="preserve">المشار إليه 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</w:t>
                        </w:r>
                        <w:r w:rsidR="0060419E">
                          <w:rPr>
                            <w:rFonts w:cs="AL-Mohanad Bold" w:hint="cs"/>
                            <w:rtl/>
                          </w:rPr>
                          <w:t>في هذه الجملة  هو</w:t>
                        </w:r>
                        <w:r w:rsidRPr="005B7CF0">
                          <w:rPr>
                            <w:rFonts w:cs="AL-Mohanad Bold" w:hint="cs"/>
                            <w:rtl/>
                          </w:rPr>
                          <w:t xml:space="preserve"> :</w:t>
                        </w:r>
                      </w:p>
                    </w:tc>
                  </w:tr>
                  <w:tr w:rsidR="004E1B8B" w:rsidRPr="005B7CF0" w:rsidTr="006C7DF7">
                    <w:trPr>
                      <w:trHeight w:val="298"/>
                    </w:trPr>
                    <w:tc>
                      <w:tcPr>
                        <w:tcW w:w="2430" w:type="dxa"/>
                      </w:tcPr>
                      <w:p w:rsidR="004E1B8B" w:rsidRPr="005B7CF0" w:rsidRDefault="004E1B8B" w:rsidP="00C5675C">
                        <w:pPr>
                          <w:tabs>
                            <w:tab w:val="left" w:pos="10361"/>
                          </w:tabs>
                          <w:jc w:val="both"/>
                          <w:rPr>
                            <w:rFonts w:ascii="Arial" w:hAnsi="Arial"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ا .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خصمان</w:t>
                        </w:r>
                      </w:p>
                    </w:tc>
                    <w:tc>
                      <w:tcPr>
                        <w:tcW w:w="2431" w:type="dxa"/>
                        <w:gridSpan w:val="2"/>
                      </w:tcPr>
                      <w:p w:rsidR="004E1B8B" w:rsidRPr="005B7CF0" w:rsidRDefault="004E1B8B" w:rsidP="00C5675C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ب.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ربهم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4E1B8B" w:rsidRPr="005B7CF0" w:rsidRDefault="004E1B8B" w:rsidP="00C5675C">
                        <w:pPr>
                          <w:rPr>
                            <w:rFonts w:cs="AL-Mohanad Bold"/>
                            <w:rtl/>
                          </w:rPr>
                        </w:pPr>
                        <w:r w:rsidRPr="005B7CF0">
                          <w:rPr>
                            <w:rFonts w:ascii="Arial" w:hAnsi="Arial" w:cs="AL-Mohanad Bold" w:hint="cs"/>
                            <w:rtl/>
                          </w:rPr>
                          <w:t xml:space="preserve">ج. </w:t>
                        </w:r>
                        <w:r>
                          <w:rPr>
                            <w:rFonts w:ascii="Arial" w:hAnsi="Arial" w:cs="AL-Mohanad Bold" w:hint="cs"/>
                            <w:color w:val="000000"/>
                            <w:rtl/>
                          </w:rPr>
                          <w:t>هذان</w:t>
                        </w:r>
                      </w:p>
                    </w:tc>
                  </w:tr>
                </w:tbl>
                <w:p w:rsidR="006C7DF7" w:rsidRPr="001309A4" w:rsidRDefault="006C7DF7" w:rsidP="00452D6A">
                  <w:pPr>
                    <w:tabs>
                      <w:tab w:val="left" w:pos="10361"/>
                    </w:tabs>
                    <w:spacing w:line="276" w:lineRule="auto"/>
                    <w:ind w:right="284"/>
                    <w:jc w:val="both"/>
                    <w:rPr>
                      <w:rFonts w:cs="Traditional Arabic"/>
                      <w:b/>
                      <w:bCs/>
                      <w:u w:val="single"/>
                      <w:rtl/>
                    </w:rPr>
                  </w:pPr>
                </w:p>
                <w:p w:rsidR="006C7DF7" w:rsidRPr="00A36F71" w:rsidRDefault="001211DB" w:rsidP="006C7DF7">
                  <w:pP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</w:pPr>
                  <w:r w:rsidRPr="007F603F">
                    <w:rPr>
                      <w:rFonts w:cs="Traditional Arabic" w:hint="cs"/>
                      <w:b/>
                      <w:bCs/>
                      <w:sz w:val="30"/>
                      <w:szCs w:val="30"/>
                      <w:u w:val="single"/>
                      <w:rtl/>
                    </w:rPr>
                    <w:t>التواصل اللغوي</w:t>
                  </w:r>
                  <w:r w:rsidR="006C7DF7">
                    <w:rPr>
                      <w:rFonts w:cs="Traditional Arabic" w:hint="cs"/>
                      <w:b/>
                      <w:bCs/>
                      <w:sz w:val="30"/>
                      <w:szCs w:val="30"/>
                      <w:u w:val="single"/>
                      <w:rtl/>
                    </w:rPr>
                    <w:t xml:space="preserve"> </w:t>
                  </w:r>
                  <w:r w:rsidR="006C7DF7" w:rsidRPr="006C7DF7">
                    <w:rPr>
                      <w:rFonts w:cs="Traditional Arabic" w:hint="cs"/>
                      <w:b/>
                      <w:bCs/>
                      <w:sz w:val="30"/>
                      <w:szCs w:val="30"/>
                      <w:rtl/>
                    </w:rPr>
                    <w:t xml:space="preserve">        </w:t>
                  </w:r>
                  <w:r w:rsid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>أكتب رسالة إلى أخي الأصغر أ</w:t>
                  </w:r>
                  <w:r w:rsidR="006C7DF7"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نصحه فيها بعدم السهر : </w:t>
                  </w:r>
                </w:p>
                <w:p w:rsidR="004A79F6" w:rsidRDefault="004A79F6" w:rsidP="00452D6A">
                  <w:pPr>
                    <w:tabs>
                      <w:tab w:val="left" w:pos="10361"/>
                    </w:tabs>
                    <w:spacing w:line="276" w:lineRule="auto"/>
                    <w:ind w:right="284"/>
                    <w:jc w:val="both"/>
                    <w:rPr>
                      <w:rFonts w:cs="Traditional Arabic"/>
                      <w:b/>
                      <w:bCs/>
                      <w:sz w:val="30"/>
                      <w:szCs w:val="30"/>
                      <w:u w:val="single"/>
                      <w:rtl/>
                    </w:rPr>
                  </w:pPr>
                </w:p>
                <w:p w:rsidR="00E44C29" w:rsidRPr="00452D6A" w:rsidRDefault="00E44C29" w:rsidP="00452D6A">
                  <w:pPr>
                    <w:tabs>
                      <w:tab w:val="left" w:pos="10361"/>
                    </w:tabs>
                    <w:spacing w:line="276" w:lineRule="auto"/>
                    <w:ind w:right="284"/>
                    <w:jc w:val="both"/>
                    <w:rPr>
                      <w:rFonts w:cs="Traditional Arabic"/>
                      <w:b/>
                      <w:bCs/>
                      <w:sz w:val="30"/>
                      <w:szCs w:val="30"/>
                      <w:u w:val="single"/>
                      <w:rtl/>
                    </w:rPr>
                  </w:pPr>
                </w:p>
                <w:p w:rsidR="001309A4" w:rsidRPr="00030CAD" w:rsidRDefault="001309A4" w:rsidP="001438DB">
                  <w:pPr>
                    <w:rPr>
                      <w:noProof/>
                      <w:sz w:val="30"/>
                      <w:szCs w:val="30"/>
                      <w:rtl/>
                    </w:rPr>
                  </w:pPr>
                </w:p>
                <w:p w:rsidR="001309A4" w:rsidRDefault="001309A4" w:rsidP="001438DB">
                  <w:pPr>
                    <w:rPr>
                      <w:noProof/>
                      <w:sz w:val="20"/>
                      <w:szCs w:val="20"/>
                      <w:rtl/>
                    </w:rPr>
                  </w:pPr>
                </w:p>
                <w:p w:rsidR="001309A4" w:rsidRDefault="001309A4" w:rsidP="001438DB">
                  <w:pPr>
                    <w:rPr>
                      <w:noProof/>
                      <w:sz w:val="20"/>
                      <w:szCs w:val="20"/>
                      <w:rtl/>
                    </w:rPr>
                  </w:pPr>
                </w:p>
                <w:p w:rsidR="006C7DF7" w:rsidRDefault="006C7DF7" w:rsidP="001438DB">
                  <w:pPr>
                    <w:rPr>
                      <w:noProof/>
                      <w:sz w:val="20"/>
                      <w:szCs w:val="20"/>
                      <w:rtl/>
                    </w:rPr>
                  </w:pPr>
                </w:p>
                <w:p w:rsidR="006C7DF7" w:rsidRDefault="006C7DF7" w:rsidP="001438DB">
                  <w:pPr>
                    <w:rPr>
                      <w:noProof/>
                      <w:sz w:val="20"/>
                      <w:szCs w:val="20"/>
                      <w:rtl/>
                    </w:rPr>
                  </w:pPr>
                </w:p>
                <w:p w:rsidR="006C7DF7" w:rsidRDefault="006C7DF7" w:rsidP="001438DB">
                  <w:pPr>
                    <w:rPr>
                      <w:noProof/>
                      <w:sz w:val="20"/>
                      <w:szCs w:val="20"/>
                      <w:rtl/>
                    </w:rPr>
                  </w:pPr>
                </w:p>
                <w:p w:rsidR="006C7DF7" w:rsidRDefault="006C7DF7" w:rsidP="001438DB">
                  <w:pPr>
                    <w:rPr>
                      <w:noProof/>
                      <w:sz w:val="20"/>
                      <w:szCs w:val="20"/>
                      <w:rtl/>
                    </w:rPr>
                  </w:pPr>
                </w:p>
                <w:p w:rsidR="006C7DF7" w:rsidRDefault="006C7DF7" w:rsidP="001438DB">
                  <w:pPr>
                    <w:rPr>
                      <w:noProof/>
                      <w:sz w:val="20"/>
                      <w:szCs w:val="20"/>
                      <w:rtl/>
                    </w:rPr>
                  </w:pPr>
                </w:p>
                <w:p w:rsidR="006C7DF7" w:rsidRDefault="006C7DF7" w:rsidP="001438DB">
                  <w:pPr>
                    <w:rPr>
                      <w:noProof/>
                      <w:sz w:val="20"/>
                      <w:szCs w:val="20"/>
                      <w:rtl/>
                    </w:rPr>
                  </w:pPr>
                </w:p>
                <w:p w:rsidR="006C7DF7" w:rsidRPr="006C7DF7" w:rsidRDefault="006C7DF7" w:rsidP="001438DB">
                  <w:pPr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C7DF7" w:rsidRPr="006C7DF7" w:rsidRDefault="006C7DF7" w:rsidP="001438DB">
                  <w:pPr>
                    <w:rPr>
                      <w:noProof/>
                      <w:sz w:val="8"/>
                      <w:szCs w:val="8"/>
                      <w:rtl/>
                    </w:rPr>
                  </w:pPr>
                </w:p>
                <w:p w:rsidR="004A79F6" w:rsidRPr="00300F5E" w:rsidRDefault="004A79F6" w:rsidP="001438DB">
                  <w:pPr>
                    <w:rPr>
                      <w:noProof/>
                      <w:sz w:val="20"/>
                      <w:szCs w:val="20"/>
                      <w:rtl/>
                    </w:rPr>
                  </w:pPr>
                </w:p>
                <w:p w:rsidR="00452D6A" w:rsidRDefault="00452D6A" w:rsidP="00650DCB">
                  <w:pPr>
                    <w:rPr>
                      <w:rtl/>
                    </w:rPr>
                  </w:pPr>
                </w:p>
                <w:p w:rsidR="001211DB" w:rsidRPr="00650DCB" w:rsidRDefault="004A79F6" w:rsidP="00650DCB">
                  <w:r>
                    <w:rPr>
                      <w:rFonts w:hint="cs"/>
                      <w:rtl/>
                    </w:rPr>
                    <w:t xml:space="preserve">    </w:t>
                  </w:r>
                  <w:r w:rsidR="001211DB">
                    <w:rPr>
                      <w:rFonts w:hint="cs"/>
                      <w:rtl/>
                    </w:rPr>
                    <w:t xml:space="preserve">                                                                                            </w:t>
                  </w:r>
                  <w:r w:rsidR="001211DB" w:rsidRPr="00650DCB">
                    <w:rPr>
                      <w:rFonts w:hint="cs"/>
                      <w:rtl/>
                    </w:rPr>
                    <w:t>أتمنى لكم التوفيق والنجاح   معلم المادة / عبد المحسن الحربي</w:t>
                  </w:r>
                </w:p>
              </w:txbxContent>
            </v:textbox>
            <w10:wrap anchorx="page"/>
          </v:shape>
        </w:pict>
      </w:r>
    </w:p>
    <w:p w:rsidR="00B07D56" w:rsidRDefault="00B07D56" w:rsidP="00A641B1">
      <w:pPr>
        <w:bidi w:val="0"/>
        <w:ind w:left="-1234" w:firstLine="1234"/>
        <w:rPr>
          <w:rtl/>
        </w:rPr>
      </w:pPr>
    </w:p>
    <w:p w:rsidR="00B07D56" w:rsidRDefault="00236C1F" w:rsidP="00B07D56">
      <w:pPr>
        <w:bidi w:val="0"/>
        <w:ind w:left="-1234" w:firstLine="1234"/>
        <w:rPr>
          <w:rtl/>
        </w:rPr>
      </w:pPr>
      <w:r>
        <w:rPr>
          <w:noProof/>
          <w:rtl/>
        </w:rPr>
        <w:pict>
          <v:group id="_x0000_s1137" style="position:absolute;left:0;text-align:left;margin-left:-63.1pt;margin-top:7.5pt;width:53.65pt;height:55.7pt;z-index:251654656" coordorigin="995,4101" coordsize="1073,1114">
            <v:shape id="_x0000_s1138" type="#_x0000_t111" style="position:absolute;left:995;top:4101;width:1073;height:1114" strokeweight="2pt">
              <v:stroke linestyle="thickThin"/>
              <v:shadow on="t" color="#bfbfbf" opacity=".5" offset="-6pt,6pt"/>
              <v:textbox style="mso-next-textbox:#_x0000_s1138">
                <w:txbxContent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Pr="00052D1B" w:rsidRDefault="001211DB" w:rsidP="00052D1B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cs"/>
                        <w:sz w:val="30"/>
                        <w:szCs w:val="30"/>
                        <w:rtl/>
                      </w:rPr>
                      <w:t>3</w:t>
                    </w:r>
                  </w:p>
                </w:txbxContent>
              </v:textbox>
            </v:shape>
            <v:shape id="_x0000_s1139" type="#_x0000_t32" style="position:absolute;left:1128;top:4632;width:815;height:14" o:connectortype="straight"/>
            <w10:wrap anchorx="page"/>
          </v:group>
        </w:pict>
      </w:r>
    </w:p>
    <w:p w:rsidR="00B07D56" w:rsidRDefault="00B07D56" w:rsidP="006F2D62">
      <w:pPr>
        <w:bidi w:val="0"/>
        <w:rPr>
          <w:rtl/>
        </w:rPr>
      </w:pPr>
    </w:p>
    <w:p w:rsidR="00B07D56" w:rsidRDefault="00B07D56" w:rsidP="0046418C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B07D56" w:rsidRDefault="00B07D56" w:rsidP="00B07D56">
      <w:pPr>
        <w:bidi w:val="0"/>
        <w:ind w:left="-1234" w:firstLine="1234"/>
        <w:rPr>
          <w:rtl/>
        </w:rPr>
      </w:pPr>
    </w:p>
    <w:p w:rsidR="001309A4" w:rsidRDefault="001309A4" w:rsidP="001309A4">
      <w:pPr>
        <w:bidi w:val="0"/>
      </w:pPr>
    </w:p>
    <w:p w:rsidR="001309A4" w:rsidRDefault="00236C1F">
      <w:pPr>
        <w:bidi w:val="0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22" type="#_x0000_t97" style="position:absolute;margin-left:39.6pt;margin-top:437.2pt;width:429.9pt;height:201pt;z-index:251682304" adj="924">
            <v:textbox style="mso-next-textbox:#_x0000_s1222">
              <w:txbxContent>
                <w:p w:rsidR="00452D6A" w:rsidRPr="00452D6A" w:rsidRDefault="00452D6A" w:rsidP="00556BE7">
                  <w:pPr>
                    <w:spacing w:line="360" w:lineRule="auto"/>
                    <w:jc w:val="center"/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</w:pPr>
                  <w:r w:rsidRPr="00452D6A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>بسم الله الرحمن الرحيم</w:t>
                  </w:r>
                </w:p>
                <w:p w:rsidR="00452D6A" w:rsidRPr="00452D6A" w:rsidRDefault="00452D6A" w:rsidP="00556BE7">
                  <w:pPr>
                    <w:spacing w:line="360" w:lineRule="auto"/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</w:pPr>
                  <w:r w:rsidRPr="00452D6A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أخي العزيز  /  </w:t>
                  </w: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........................................................</w:t>
                  </w:r>
                  <w:r w:rsid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.......................</w:t>
                  </w: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...........</w:t>
                  </w: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    </w:t>
                  </w:r>
                  <w:r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>حفظك الله</w:t>
                  </w:r>
                </w:p>
                <w:p w:rsidR="00452D6A" w:rsidRPr="00452D6A" w:rsidRDefault="00452D6A" w:rsidP="00556BE7">
                  <w:pPr>
                    <w:spacing w:line="360" w:lineRule="auto"/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</w:pPr>
                  <w:r w:rsidRPr="00E44C29">
                    <w:rPr>
                      <w:rFonts w:ascii="Arial" w:hAnsi="Arial" w:cs="AL-Mohanad Bold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   </w:t>
                  </w: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</w:t>
                  </w:r>
                  <w:r w:rsid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...............................</w:t>
                  </w: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</w:t>
                  </w: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                    </w:t>
                  </w:r>
                  <w:r w:rsidRPr="00452D6A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>وبعد :</w:t>
                  </w:r>
                </w:p>
                <w:p w:rsidR="00452D6A" w:rsidRPr="00DC249B" w:rsidRDefault="006C7DF7" w:rsidP="00E44C29">
                  <w:pPr>
                    <w:spacing w:before="240" w:line="480" w:lineRule="auto"/>
                    <w:rPr>
                      <w:rFonts w:ascii="Arial" w:hAnsi="Arial" w:cs="AL-Mohanad Bold"/>
                      <w:b/>
                      <w:bCs/>
                      <w:color w:val="000000"/>
                      <w:sz w:val="2"/>
                      <w:szCs w:val="8"/>
                      <w:rtl/>
                    </w:rPr>
                  </w:pP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</w:t>
                  </w:r>
                  <w:r w:rsidR="00452D6A"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..............................................................................................</w:t>
                  </w:r>
                  <w:r w:rsid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  <w:r w:rsidR="00452D6A"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</w:t>
                  </w:r>
                </w:p>
                <w:p w:rsidR="00452D6A" w:rsidRPr="00DC249B" w:rsidRDefault="006C7DF7" w:rsidP="00E44C29">
                  <w:pPr>
                    <w:spacing w:before="240" w:line="480" w:lineRule="auto"/>
                    <w:jc w:val="center"/>
                    <w:rPr>
                      <w:rFonts w:ascii="Arial" w:hAnsi="Arial" w:cs="AL-Mohanad Bold"/>
                      <w:b/>
                      <w:bCs/>
                      <w:color w:val="000000"/>
                      <w:sz w:val="2"/>
                      <w:szCs w:val="8"/>
                      <w:rtl/>
                    </w:rPr>
                  </w:pP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</w:t>
                  </w:r>
                  <w:r w:rsidR="00452D6A"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.....................</w:t>
                  </w:r>
                  <w:r w:rsid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.................................................................................................................................................</w:t>
                  </w:r>
                  <w:r w:rsidR="00452D6A"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...........................................................................</w:t>
                  </w:r>
                </w:p>
                <w:p w:rsidR="00452D6A" w:rsidRPr="00DC249B" w:rsidRDefault="00452D6A" w:rsidP="00E44C29">
                  <w:pPr>
                    <w:spacing w:before="240" w:line="480" w:lineRule="auto"/>
                    <w:jc w:val="center"/>
                    <w:rPr>
                      <w:rFonts w:ascii="Arial" w:hAnsi="Arial" w:cs="AL-Mohanad Bold"/>
                      <w:b/>
                      <w:bCs/>
                      <w:color w:val="000000"/>
                      <w:sz w:val="2"/>
                      <w:szCs w:val="8"/>
                      <w:rtl/>
                    </w:rPr>
                  </w:pP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</w:t>
                  </w:r>
                  <w:r w:rsidR="006C7DF7"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</w:t>
                  </w: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............</w:t>
                  </w:r>
                  <w:r w:rsid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  <w:r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........................................................</w:t>
                  </w:r>
                  <w:r w:rsidR="006C7DF7" w:rsidRPr="00DC249B">
                    <w:rPr>
                      <w:rFonts w:ascii="Arial" w:hAnsi="Arial" w:cs="AL-Mohanad Bold" w:hint="cs"/>
                      <w:b/>
                      <w:bCs/>
                      <w:color w:val="000000"/>
                      <w:sz w:val="2"/>
                      <w:szCs w:val="8"/>
                      <w:rtl/>
                    </w:rPr>
                    <w:t>...............................</w:t>
                  </w:r>
                </w:p>
                <w:p w:rsidR="00E44C29" w:rsidRDefault="006C7DF7" w:rsidP="006C7DF7">
                  <w:pPr>
                    <w:jc w:val="center"/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</w:pPr>
                  <w:r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="00452D6A"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                                </w:t>
                  </w:r>
                  <w:r w:rsidR="00E44C29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   </w:t>
                  </w:r>
                  <w:r w:rsidR="00452D6A"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     أخوك</w:t>
                  </w:r>
                  <w:r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: </w:t>
                  </w:r>
                  <w:r w:rsidR="00452D6A"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      </w:t>
                  </w:r>
                </w:p>
                <w:p w:rsidR="006C7DF7" w:rsidRPr="006C7DF7" w:rsidRDefault="00452D6A" w:rsidP="006C7DF7">
                  <w:pPr>
                    <w:jc w:val="center"/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</w:pPr>
                  <w:r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="006C7DF7"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</w:p>
                <w:p w:rsidR="00452D6A" w:rsidRPr="006C7DF7" w:rsidRDefault="006C7DF7" w:rsidP="00452D6A">
                  <w:pPr>
                    <w:jc w:val="center"/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</w:pPr>
                  <w:r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             </w:t>
                  </w:r>
                  <w:r w:rsidR="00452D6A"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                                </w:t>
                  </w:r>
                  <w:r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                                  </w:t>
                  </w:r>
                  <w:r w:rsidR="00452D6A" w:rsidRPr="006C7DF7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/          /         14 هـ</w:t>
                  </w:r>
                </w:p>
                <w:p w:rsidR="00452D6A" w:rsidRPr="006C7DF7" w:rsidRDefault="00452D6A">
                  <w:pPr>
                    <w:rPr>
                      <w:rFonts w:cs="AL-Mohanad Bold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1150" style="position:absolute;margin-left:-69.75pt;margin-top:228.7pt;width:53.65pt;height:55.7pt;z-index:251655680" coordorigin="995,4101" coordsize="1073,1114">
            <v:shape id="_x0000_s1151" type="#_x0000_t111" style="position:absolute;left:995;top:4101;width:1073;height:1114" strokeweight="2pt">
              <v:stroke linestyle="thickThin"/>
              <v:shadow on="t" color="#bfbfbf" opacity=".5" offset="-6pt,6pt"/>
              <v:textbox style="mso-next-textbox:#_x0000_s1151">
                <w:txbxContent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Pr="00052D1B" w:rsidRDefault="001211DB" w:rsidP="00052D1B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cs"/>
                        <w:sz w:val="30"/>
                        <w:szCs w:val="30"/>
                        <w:rtl/>
                      </w:rPr>
                      <w:t>4</w:t>
                    </w:r>
                  </w:p>
                </w:txbxContent>
              </v:textbox>
            </v:shape>
            <v:shape id="_x0000_s1152" type="#_x0000_t32" style="position:absolute;left:1128;top:4632;width:815;height:14" o:connectortype="straight"/>
            <w10:wrap anchorx="page"/>
          </v:group>
        </w:pict>
      </w:r>
      <w:r>
        <w:rPr>
          <w:noProof/>
        </w:rPr>
        <w:pict>
          <v:group id="_x0000_s1134" style="position:absolute;margin-left:-69.75pt;margin-top:495.65pt;width:53.65pt;height:55.7pt;z-index:251653632" coordorigin="995,4101" coordsize="1073,1114">
            <v:shape id="_x0000_s1135" type="#_x0000_t111" style="position:absolute;left:995;top:4101;width:1073;height:1114" strokeweight="2pt">
              <v:stroke linestyle="thickThin"/>
              <v:shadow on="t" color="#bfbfbf" opacity=".5" offset="-6pt,6pt"/>
              <v:textbox style="mso-next-textbox:#_x0000_s1135">
                <w:txbxContent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Pr="00052D1B" w:rsidRDefault="001211DB" w:rsidP="00052D1B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052D1B">
                      <w:rPr>
                        <w:rFonts w:hint="cs"/>
                        <w:sz w:val="30"/>
                        <w:szCs w:val="30"/>
                        <w:rtl/>
                      </w:rPr>
                      <w:t>4</w:t>
                    </w:r>
                  </w:p>
                </w:txbxContent>
              </v:textbox>
            </v:shape>
            <v:shape id="_x0000_s1136" type="#_x0000_t32" style="position:absolute;left:1128;top:4632;width:815;height:14" o:connectortype="straight"/>
            <w10:wrap anchorx="page"/>
          </v:group>
        </w:pict>
      </w:r>
      <w:r>
        <w:rPr>
          <w:noProof/>
        </w:rPr>
        <w:pict>
          <v:group id="_x0000_s1181" style="position:absolute;margin-left:-69.75pt;margin-top:63.5pt;width:53.65pt;height:55.7pt;z-index:251661824" coordorigin="995,4101" coordsize="1073,1114">
            <v:shape id="_x0000_s1182" type="#_x0000_t111" style="position:absolute;left:995;top:4101;width:1073;height:1114" strokeweight="2pt">
              <v:stroke linestyle="thickThin"/>
              <v:shadow on="t" color="#bfbfbf" opacity=".5" offset="-6pt,6pt"/>
              <v:textbox style="mso-next-textbox:#_x0000_s1182">
                <w:txbxContent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Default="001211DB">
                    <w:pPr>
                      <w:rPr>
                        <w:rtl/>
                      </w:rPr>
                    </w:pPr>
                  </w:p>
                  <w:p w:rsidR="001211DB" w:rsidRPr="00052D1B" w:rsidRDefault="001211DB" w:rsidP="00052D1B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hint="cs"/>
                        <w:sz w:val="30"/>
                        <w:szCs w:val="30"/>
                        <w:rtl/>
                      </w:rPr>
                      <w:t>4</w:t>
                    </w:r>
                  </w:p>
                </w:txbxContent>
              </v:textbox>
            </v:shape>
            <v:shape id="_x0000_s1183" type="#_x0000_t32" style="position:absolute;left:1128;top:4632;width:815;height:14" o:connectortype="straight"/>
            <w10:wrap anchorx="page"/>
          </v:group>
        </w:pict>
      </w:r>
      <w:r w:rsidR="001309A4">
        <w:br w:type="page"/>
      </w:r>
    </w:p>
    <w:p w:rsidR="001309A4" w:rsidRDefault="001309A4" w:rsidP="001309A4">
      <w:pPr>
        <w:tabs>
          <w:tab w:val="left" w:pos="692"/>
        </w:tabs>
        <w:spacing w:line="360" w:lineRule="auto"/>
        <w:jc w:val="center"/>
        <w:rPr>
          <w:b/>
          <w:bCs/>
          <w:sz w:val="32"/>
          <w:szCs w:val="32"/>
          <w:rtl/>
        </w:rPr>
      </w:pPr>
    </w:p>
    <w:p w:rsidR="001309A4" w:rsidRDefault="001309A4" w:rsidP="001309A4">
      <w:pPr>
        <w:tabs>
          <w:tab w:val="left" w:pos="692"/>
        </w:tabs>
        <w:spacing w:line="360" w:lineRule="auto"/>
        <w:jc w:val="center"/>
        <w:rPr>
          <w:b/>
          <w:bCs/>
          <w:sz w:val="32"/>
          <w:szCs w:val="32"/>
          <w:rtl/>
        </w:rPr>
      </w:pPr>
    </w:p>
    <w:p w:rsidR="001309A4" w:rsidRDefault="001309A4" w:rsidP="001309A4">
      <w:pPr>
        <w:tabs>
          <w:tab w:val="left" w:pos="692"/>
        </w:tabs>
        <w:spacing w:line="360" w:lineRule="auto"/>
        <w:jc w:val="center"/>
        <w:rPr>
          <w:b/>
          <w:bCs/>
          <w:sz w:val="32"/>
          <w:szCs w:val="32"/>
          <w:rtl/>
        </w:rPr>
      </w:pPr>
    </w:p>
    <w:p w:rsidR="001309A4" w:rsidRDefault="001309A4" w:rsidP="001309A4">
      <w:pPr>
        <w:tabs>
          <w:tab w:val="left" w:pos="692"/>
        </w:tabs>
        <w:spacing w:line="360" w:lineRule="auto"/>
        <w:jc w:val="center"/>
        <w:rPr>
          <w:b/>
          <w:bCs/>
        </w:rPr>
      </w:pPr>
      <w:r>
        <w:rPr>
          <w:rFonts w:hint="cs"/>
          <w:b/>
          <w:bCs/>
          <w:sz w:val="32"/>
          <w:szCs w:val="32"/>
          <w:rtl/>
        </w:rPr>
        <w:t>قطعة فهم المسموع</w:t>
      </w:r>
    </w:p>
    <w:p w:rsidR="001309A4" w:rsidRDefault="001309A4" w:rsidP="001309A4">
      <w:pPr>
        <w:tabs>
          <w:tab w:val="left" w:pos="0"/>
        </w:tabs>
        <w:jc w:val="both"/>
        <w:rPr>
          <w:b/>
          <w:bCs/>
          <w:sz w:val="32"/>
          <w:szCs w:val="32"/>
          <w:rtl/>
        </w:rPr>
      </w:pPr>
      <w:r>
        <w:rPr>
          <w:rFonts w:cs="AdvertisingMedium" w:hint="cs"/>
          <w:rtl/>
        </w:rPr>
        <w:t xml:space="preserve">        </w:t>
      </w:r>
      <w:r>
        <w:rPr>
          <w:rFonts w:hint="cs"/>
          <w:b/>
          <w:bCs/>
          <w:sz w:val="32"/>
          <w:szCs w:val="32"/>
          <w:rtl/>
        </w:rPr>
        <w:t xml:space="preserve">قديما قالوا : الجسم السليم في العقل السليم , لكن العبارة الأصدق هي : الجسم السليم في البيئة السليمة . فقد تزايد إدراك الناس في السنوات الأخيرة بأهمية العناية بالبيئة والحرص على سلامتها من أجل سلامة البشرية عموما . لكن واقع الحضارة  المعاصرة يقود بيئتنا الطبيعية على هذا الكوكب إلى مزيد من التلوث والتدهور البيئي على مختلف الأصعدة . </w:t>
      </w:r>
    </w:p>
    <w:p w:rsidR="001309A4" w:rsidRDefault="001309A4" w:rsidP="001309A4">
      <w:pPr>
        <w:tabs>
          <w:tab w:val="left" w:pos="0"/>
        </w:tabs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ومن مظاهر التلوث التي تعاني منه البيئة : دخان المصانع و السيارات و المحركات عموما , وكثرة النفايات البلاستيكية و الصناعية والنووية . صرف مياه المجاري إلى الأنهار والشواطئ . </w:t>
      </w:r>
    </w:p>
    <w:p w:rsidR="001309A4" w:rsidRDefault="001309A4" w:rsidP="001309A4">
      <w:pPr>
        <w:tabs>
          <w:tab w:val="left" w:pos="0"/>
        </w:tabs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لقد عقدت عدة مؤتمرات عالمية لمناقشة هذه المشكلة والحفاظ على الأرض . لكن قراراتها لا تنفذ كلها كما يجب بسبب الضغوط الدولية  والمصالح التجارية المعارضة لها . ولكي نساهم في حماية البيئة بأنفسنا يجب أن نقتصد في استهلاكنا . ونحافظ على نظافة كل ما حولنا . ونحمي مظاهر الحياة الطبيعية كالأشجار والمتنزهات والشواطئ. </w:t>
      </w:r>
    </w:p>
    <w:p w:rsidR="001309A4" w:rsidRDefault="001309A4" w:rsidP="001309A4">
      <w:pPr>
        <w:tabs>
          <w:tab w:val="left" w:pos="0"/>
        </w:tabs>
        <w:jc w:val="center"/>
        <w:rPr>
          <w:b/>
          <w:bCs/>
          <w:sz w:val="32"/>
          <w:szCs w:val="32"/>
          <w:rtl/>
        </w:rPr>
      </w:pPr>
    </w:p>
    <w:p w:rsidR="001309A4" w:rsidRDefault="001309A4" w:rsidP="001309A4">
      <w:pPr>
        <w:tabs>
          <w:tab w:val="left" w:pos="0"/>
        </w:tabs>
        <w:rPr>
          <w:rFonts w:cs="AdvertisingMedium"/>
          <w:rtl/>
        </w:rPr>
      </w:pPr>
    </w:p>
    <w:p w:rsidR="001309A4" w:rsidRDefault="001309A4" w:rsidP="001309A4">
      <w:pPr>
        <w:tabs>
          <w:tab w:val="left" w:pos="0"/>
        </w:tabs>
        <w:jc w:val="both"/>
        <w:rPr>
          <w:b/>
          <w:bCs/>
          <w:sz w:val="32"/>
          <w:szCs w:val="32"/>
          <w:rtl/>
        </w:rPr>
      </w:pPr>
    </w:p>
    <w:p w:rsidR="001309A4" w:rsidRDefault="001309A4" w:rsidP="001309A4">
      <w:pPr>
        <w:numPr>
          <w:ilvl w:val="0"/>
          <w:numId w:val="24"/>
        </w:numPr>
        <w:tabs>
          <w:tab w:val="left" w:pos="692"/>
        </w:tabs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إملاء </w:t>
      </w:r>
    </w:p>
    <w:p w:rsidR="001309A4" w:rsidRDefault="001309A4" w:rsidP="001309A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br/>
      </w:r>
    </w:p>
    <w:p w:rsidR="001309A4" w:rsidRDefault="001309A4" w:rsidP="001309A4">
      <w:pPr>
        <w:tabs>
          <w:tab w:val="left" w:pos="692"/>
        </w:tabs>
        <w:spacing w:line="360" w:lineRule="auto"/>
        <w:ind w:left="332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الرأس--- مسألة ---يتأخر---- قرأت </w:t>
      </w:r>
    </w:p>
    <w:p w:rsidR="001309A4" w:rsidRDefault="001309A4" w:rsidP="001309A4">
      <w:pPr>
        <w:tabs>
          <w:tab w:val="left" w:pos="692"/>
        </w:tabs>
        <w:spacing w:line="360" w:lineRule="auto"/>
        <w:ind w:left="332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يتألف ---مأكول ---جزأين </w:t>
      </w:r>
      <w:proofErr w:type="spellStart"/>
      <w:r>
        <w:rPr>
          <w:rFonts w:hint="cs"/>
          <w:b/>
          <w:bCs/>
          <w:rtl/>
        </w:rPr>
        <w:t>الكمأة</w:t>
      </w:r>
      <w:proofErr w:type="spellEnd"/>
    </w:p>
    <w:p w:rsidR="00E86CED" w:rsidRDefault="00E86CED" w:rsidP="001309A4">
      <w:pPr>
        <w:bidi w:val="0"/>
      </w:pPr>
    </w:p>
    <w:sectPr w:rsidR="00E86CED" w:rsidSect="006F2D62">
      <w:pgSz w:w="11906" w:h="16838" w:code="9"/>
      <w:pgMar w:top="568" w:right="386" w:bottom="1134" w:left="1797" w:header="709" w:footer="709" w:gutter="0"/>
      <w:paperSrc w:first="25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DB" w:rsidRDefault="008310DB" w:rsidP="001309A4">
      <w:r>
        <w:separator/>
      </w:r>
    </w:p>
  </w:endnote>
  <w:endnote w:type="continuationSeparator" w:id="1">
    <w:p w:rsidR="008310DB" w:rsidRDefault="008310DB" w:rsidP="0013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DB" w:rsidRDefault="008310DB" w:rsidP="001309A4">
      <w:r>
        <w:separator/>
      </w:r>
    </w:p>
  </w:footnote>
  <w:footnote w:type="continuationSeparator" w:id="1">
    <w:p w:rsidR="008310DB" w:rsidRDefault="008310DB" w:rsidP="00130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5A7"/>
    <w:multiLevelType w:val="hybridMultilevel"/>
    <w:tmpl w:val="66A8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B1D"/>
    <w:multiLevelType w:val="hybridMultilevel"/>
    <w:tmpl w:val="F1CE2A88"/>
    <w:lvl w:ilvl="0" w:tplc="1FB269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2C34"/>
    <w:multiLevelType w:val="hybridMultilevel"/>
    <w:tmpl w:val="9C169A96"/>
    <w:lvl w:ilvl="0" w:tplc="99B06D0A">
      <w:start w:val="1"/>
      <w:numFmt w:val="bullet"/>
      <w:lvlText w:val=""/>
      <w:lvlJc w:val="left"/>
      <w:pPr>
        <w:ind w:left="115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D0C3DA9"/>
    <w:multiLevelType w:val="hybridMultilevel"/>
    <w:tmpl w:val="64E64650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C1517"/>
    <w:multiLevelType w:val="hybridMultilevel"/>
    <w:tmpl w:val="03D2DAEE"/>
    <w:lvl w:ilvl="0" w:tplc="CAD4D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FD5"/>
    <w:multiLevelType w:val="hybridMultilevel"/>
    <w:tmpl w:val="A31ACA4E"/>
    <w:lvl w:ilvl="0" w:tplc="9028CE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2B8B"/>
    <w:multiLevelType w:val="hybridMultilevel"/>
    <w:tmpl w:val="03D2DAEE"/>
    <w:lvl w:ilvl="0" w:tplc="CAD4D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A7E35"/>
    <w:multiLevelType w:val="hybridMultilevel"/>
    <w:tmpl w:val="E8209BBE"/>
    <w:lvl w:ilvl="0" w:tplc="CAD4D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EFA"/>
    <w:multiLevelType w:val="hybridMultilevel"/>
    <w:tmpl w:val="E05CDFD2"/>
    <w:lvl w:ilvl="0" w:tplc="EACC318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455ED"/>
    <w:multiLevelType w:val="hybridMultilevel"/>
    <w:tmpl w:val="F9AC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11F7"/>
    <w:multiLevelType w:val="hybridMultilevel"/>
    <w:tmpl w:val="DCCE75C8"/>
    <w:lvl w:ilvl="0" w:tplc="1FD20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C4081"/>
    <w:multiLevelType w:val="hybridMultilevel"/>
    <w:tmpl w:val="CE9A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E0CC9"/>
    <w:multiLevelType w:val="hybridMultilevel"/>
    <w:tmpl w:val="38AA263A"/>
    <w:lvl w:ilvl="0" w:tplc="0F463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31868"/>
    <w:multiLevelType w:val="hybridMultilevel"/>
    <w:tmpl w:val="03D2DAEE"/>
    <w:lvl w:ilvl="0" w:tplc="CAD4D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B01FF"/>
    <w:multiLevelType w:val="hybridMultilevel"/>
    <w:tmpl w:val="7ED8B7C2"/>
    <w:lvl w:ilvl="0" w:tplc="64EAE57A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3FB67DC4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F0979"/>
    <w:multiLevelType w:val="hybridMultilevel"/>
    <w:tmpl w:val="F8765FB2"/>
    <w:lvl w:ilvl="0" w:tplc="BE7C1F6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raditional Arabic" w:hint="default"/>
        <w:b/>
        <w:color w:val="auto"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24B30"/>
    <w:multiLevelType w:val="hybridMultilevel"/>
    <w:tmpl w:val="B6E27568"/>
    <w:lvl w:ilvl="0" w:tplc="BADCF9B8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6B7742A"/>
    <w:multiLevelType w:val="hybridMultilevel"/>
    <w:tmpl w:val="281C1968"/>
    <w:lvl w:ilvl="0" w:tplc="99781EE8">
      <w:start w:val="1"/>
      <w:numFmt w:val="bullet"/>
      <w:lvlText w:val=""/>
      <w:lvlJc w:val="left"/>
      <w:pPr>
        <w:ind w:left="79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F23F31"/>
    <w:multiLevelType w:val="hybridMultilevel"/>
    <w:tmpl w:val="03D2DAEE"/>
    <w:lvl w:ilvl="0" w:tplc="CAD4D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2F50"/>
    <w:multiLevelType w:val="multilevel"/>
    <w:tmpl w:val="7ED8B7C2"/>
    <w:lvl w:ilvl="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lang w:bidi="ar-SA"/>
      </w:rPr>
    </w:lvl>
    <w:lvl w:ilvl="1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25B41"/>
    <w:multiLevelType w:val="hybridMultilevel"/>
    <w:tmpl w:val="33383F9A"/>
    <w:lvl w:ilvl="0" w:tplc="9F02AA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94F60"/>
    <w:multiLevelType w:val="hybridMultilevel"/>
    <w:tmpl w:val="A064CD1E"/>
    <w:lvl w:ilvl="0" w:tplc="CB7CE96E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7C773BD6"/>
    <w:multiLevelType w:val="hybridMultilevel"/>
    <w:tmpl w:val="606A44AE"/>
    <w:lvl w:ilvl="0" w:tplc="C1B0FA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7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18"/>
  </w:num>
  <w:num w:numId="12">
    <w:abstractNumId w:val="14"/>
  </w:num>
  <w:num w:numId="13">
    <w:abstractNumId w:val="20"/>
  </w:num>
  <w:num w:numId="14">
    <w:abstractNumId w:val="10"/>
  </w:num>
  <w:num w:numId="15">
    <w:abstractNumId w:val="23"/>
  </w:num>
  <w:num w:numId="16">
    <w:abstractNumId w:val="8"/>
  </w:num>
  <w:num w:numId="17">
    <w:abstractNumId w:val="15"/>
  </w:num>
  <w:num w:numId="18">
    <w:abstractNumId w:val="13"/>
  </w:num>
  <w:num w:numId="19">
    <w:abstractNumId w:val="19"/>
  </w:num>
  <w:num w:numId="20">
    <w:abstractNumId w:val="4"/>
  </w:num>
  <w:num w:numId="21">
    <w:abstractNumId w:val="6"/>
  </w:num>
  <w:num w:numId="22">
    <w:abstractNumId w:val="21"/>
  </w:num>
  <w:num w:numId="23">
    <w:abstractNumId w:val="7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F75"/>
    <w:rsid w:val="0000349F"/>
    <w:rsid w:val="00014B82"/>
    <w:rsid w:val="00030CAD"/>
    <w:rsid w:val="00031931"/>
    <w:rsid w:val="000462A1"/>
    <w:rsid w:val="00052D1B"/>
    <w:rsid w:val="00061A76"/>
    <w:rsid w:val="000676C2"/>
    <w:rsid w:val="00075640"/>
    <w:rsid w:val="00090504"/>
    <w:rsid w:val="00091C1E"/>
    <w:rsid w:val="000A4AAE"/>
    <w:rsid w:val="000B444D"/>
    <w:rsid w:val="000C4A90"/>
    <w:rsid w:val="000D6879"/>
    <w:rsid w:val="000F495D"/>
    <w:rsid w:val="00111CD6"/>
    <w:rsid w:val="00117CC7"/>
    <w:rsid w:val="001211DB"/>
    <w:rsid w:val="001309A4"/>
    <w:rsid w:val="001438DB"/>
    <w:rsid w:val="001502A1"/>
    <w:rsid w:val="00157FF0"/>
    <w:rsid w:val="00172847"/>
    <w:rsid w:val="00192F7B"/>
    <w:rsid w:val="001A0DC3"/>
    <w:rsid w:val="001A7BF3"/>
    <w:rsid w:val="001B323F"/>
    <w:rsid w:val="001D3AA5"/>
    <w:rsid w:val="00200BC6"/>
    <w:rsid w:val="0020338E"/>
    <w:rsid w:val="00206B4B"/>
    <w:rsid w:val="00212525"/>
    <w:rsid w:val="00236C1F"/>
    <w:rsid w:val="0024654E"/>
    <w:rsid w:val="002471D9"/>
    <w:rsid w:val="002551FF"/>
    <w:rsid w:val="00270072"/>
    <w:rsid w:val="002A0B99"/>
    <w:rsid w:val="002D46D2"/>
    <w:rsid w:val="002E2B70"/>
    <w:rsid w:val="002F22C2"/>
    <w:rsid w:val="00300F5E"/>
    <w:rsid w:val="00325983"/>
    <w:rsid w:val="00325F35"/>
    <w:rsid w:val="0033002E"/>
    <w:rsid w:val="00360FE1"/>
    <w:rsid w:val="00371DBC"/>
    <w:rsid w:val="00380593"/>
    <w:rsid w:val="003A0D41"/>
    <w:rsid w:val="003A63BD"/>
    <w:rsid w:val="003B5E47"/>
    <w:rsid w:val="003E26BA"/>
    <w:rsid w:val="003E3AA8"/>
    <w:rsid w:val="00434A9A"/>
    <w:rsid w:val="00435D2C"/>
    <w:rsid w:val="00440DC7"/>
    <w:rsid w:val="00452D6A"/>
    <w:rsid w:val="0046307A"/>
    <w:rsid w:val="004637FA"/>
    <w:rsid w:val="0046418C"/>
    <w:rsid w:val="00465ECC"/>
    <w:rsid w:val="00466BD1"/>
    <w:rsid w:val="00467BEF"/>
    <w:rsid w:val="004812F0"/>
    <w:rsid w:val="00486866"/>
    <w:rsid w:val="004A40CB"/>
    <w:rsid w:val="004A79F6"/>
    <w:rsid w:val="004C637D"/>
    <w:rsid w:val="004E1B8B"/>
    <w:rsid w:val="004F6746"/>
    <w:rsid w:val="005031D6"/>
    <w:rsid w:val="00517EB1"/>
    <w:rsid w:val="0053078D"/>
    <w:rsid w:val="00537CF6"/>
    <w:rsid w:val="00546672"/>
    <w:rsid w:val="00546EE8"/>
    <w:rsid w:val="00547FBD"/>
    <w:rsid w:val="00556BE7"/>
    <w:rsid w:val="00573A2B"/>
    <w:rsid w:val="0057774A"/>
    <w:rsid w:val="00590B1F"/>
    <w:rsid w:val="0059293A"/>
    <w:rsid w:val="005A6220"/>
    <w:rsid w:val="005A73A3"/>
    <w:rsid w:val="005B7CF0"/>
    <w:rsid w:val="005C04EA"/>
    <w:rsid w:val="005E60C2"/>
    <w:rsid w:val="0060419E"/>
    <w:rsid w:val="0060629F"/>
    <w:rsid w:val="00617D53"/>
    <w:rsid w:val="00641CFD"/>
    <w:rsid w:val="006473E1"/>
    <w:rsid w:val="00650DCB"/>
    <w:rsid w:val="006863FC"/>
    <w:rsid w:val="006B50C6"/>
    <w:rsid w:val="006C7DF7"/>
    <w:rsid w:val="006D19F9"/>
    <w:rsid w:val="006E0C65"/>
    <w:rsid w:val="006E6E05"/>
    <w:rsid w:val="006F2D62"/>
    <w:rsid w:val="00703D6F"/>
    <w:rsid w:val="007110E5"/>
    <w:rsid w:val="007113EB"/>
    <w:rsid w:val="0072554F"/>
    <w:rsid w:val="00737025"/>
    <w:rsid w:val="00750A16"/>
    <w:rsid w:val="0075456F"/>
    <w:rsid w:val="00762D81"/>
    <w:rsid w:val="00762F8F"/>
    <w:rsid w:val="00781212"/>
    <w:rsid w:val="007851F1"/>
    <w:rsid w:val="00793CC7"/>
    <w:rsid w:val="007B4449"/>
    <w:rsid w:val="007C60CF"/>
    <w:rsid w:val="007E7FDD"/>
    <w:rsid w:val="007F183F"/>
    <w:rsid w:val="007F18FC"/>
    <w:rsid w:val="007F603F"/>
    <w:rsid w:val="007F6CE1"/>
    <w:rsid w:val="008001F5"/>
    <w:rsid w:val="00830055"/>
    <w:rsid w:val="008308A1"/>
    <w:rsid w:val="008308C1"/>
    <w:rsid w:val="008310DB"/>
    <w:rsid w:val="00834F75"/>
    <w:rsid w:val="008430E3"/>
    <w:rsid w:val="008514A6"/>
    <w:rsid w:val="0087272D"/>
    <w:rsid w:val="008746C3"/>
    <w:rsid w:val="008746D8"/>
    <w:rsid w:val="008912D7"/>
    <w:rsid w:val="008A00AE"/>
    <w:rsid w:val="008B5746"/>
    <w:rsid w:val="008E20A9"/>
    <w:rsid w:val="008F4019"/>
    <w:rsid w:val="008F6618"/>
    <w:rsid w:val="00906CAC"/>
    <w:rsid w:val="00936ECC"/>
    <w:rsid w:val="009429CA"/>
    <w:rsid w:val="009875FF"/>
    <w:rsid w:val="0099762F"/>
    <w:rsid w:val="009B0C89"/>
    <w:rsid w:val="009B0D49"/>
    <w:rsid w:val="009D5977"/>
    <w:rsid w:val="009E08BB"/>
    <w:rsid w:val="009F6969"/>
    <w:rsid w:val="00A0080A"/>
    <w:rsid w:val="00A0493F"/>
    <w:rsid w:val="00A10E4A"/>
    <w:rsid w:val="00A3544A"/>
    <w:rsid w:val="00A51128"/>
    <w:rsid w:val="00A519F5"/>
    <w:rsid w:val="00A641B1"/>
    <w:rsid w:val="00A64420"/>
    <w:rsid w:val="00A661F2"/>
    <w:rsid w:val="00A74C46"/>
    <w:rsid w:val="00A85F51"/>
    <w:rsid w:val="00A95E80"/>
    <w:rsid w:val="00AA29E4"/>
    <w:rsid w:val="00AA30BA"/>
    <w:rsid w:val="00AB6F9A"/>
    <w:rsid w:val="00AD5436"/>
    <w:rsid w:val="00B03089"/>
    <w:rsid w:val="00B07D56"/>
    <w:rsid w:val="00B47AA0"/>
    <w:rsid w:val="00B51E21"/>
    <w:rsid w:val="00B52D56"/>
    <w:rsid w:val="00B62A82"/>
    <w:rsid w:val="00B75CA0"/>
    <w:rsid w:val="00B921C9"/>
    <w:rsid w:val="00BC26F3"/>
    <w:rsid w:val="00BD0DBC"/>
    <w:rsid w:val="00C0744B"/>
    <w:rsid w:val="00C12F46"/>
    <w:rsid w:val="00C24FE3"/>
    <w:rsid w:val="00C45C62"/>
    <w:rsid w:val="00C463B2"/>
    <w:rsid w:val="00C57D77"/>
    <w:rsid w:val="00C62399"/>
    <w:rsid w:val="00C63C5B"/>
    <w:rsid w:val="00C67814"/>
    <w:rsid w:val="00C9026C"/>
    <w:rsid w:val="00CB0E0A"/>
    <w:rsid w:val="00CC0797"/>
    <w:rsid w:val="00CC1335"/>
    <w:rsid w:val="00CC5D0C"/>
    <w:rsid w:val="00CD323F"/>
    <w:rsid w:val="00CD6528"/>
    <w:rsid w:val="00CD6746"/>
    <w:rsid w:val="00CE139C"/>
    <w:rsid w:val="00CE1851"/>
    <w:rsid w:val="00CE672E"/>
    <w:rsid w:val="00CF1A9B"/>
    <w:rsid w:val="00D21C1E"/>
    <w:rsid w:val="00D3033E"/>
    <w:rsid w:val="00D45871"/>
    <w:rsid w:val="00D51718"/>
    <w:rsid w:val="00D53C5D"/>
    <w:rsid w:val="00D56F11"/>
    <w:rsid w:val="00D63687"/>
    <w:rsid w:val="00D80296"/>
    <w:rsid w:val="00DA2769"/>
    <w:rsid w:val="00DA7940"/>
    <w:rsid w:val="00DC249B"/>
    <w:rsid w:val="00DC6775"/>
    <w:rsid w:val="00E056E5"/>
    <w:rsid w:val="00E24496"/>
    <w:rsid w:val="00E44C29"/>
    <w:rsid w:val="00E60C3F"/>
    <w:rsid w:val="00E86CED"/>
    <w:rsid w:val="00EC78E9"/>
    <w:rsid w:val="00ED0687"/>
    <w:rsid w:val="00ED4455"/>
    <w:rsid w:val="00EE78AC"/>
    <w:rsid w:val="00F00E0E"/>
    <w:rsid w:val="00F223CF"/>
    <w:rsid w:val="00F32512"/>
    <w:rsid w:val="00F40A1E"/>
    <w:rsid w:val="00F474A0"/>
    <w:rsid w:val="00F701F6"/>
    <w:rsid w:val="00F97D03"/>
    <w:rsid w:val="00FD35B0"/>
    <w:rsid w:val="00FD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4">
      <o:colormenu v:ext="edit" fillcolor="none" strokecolor="none" shadowcolor="none [2412]"/>
    </o:shapedefaults>
    <o:shapelayout v:ext="edit">
      <o:idmap v:ext="edit" data="1"/>
      <o:rules v:ext="edit">
        <o:r id="V:Rule10" type="connector" idref="#_x0000_s1129"/>
        <o:r id="V:Rule11" type="connector" idref="#_x0000_s1183"/>
        <o:r id="V:Rule12" type="connector" idref="#_x0000_s1136"/>
        <o:r id="V:Rule13" type="connector" idref="#_x0000_s1139"/>
        <o:r id="V:Rule14" type="connector" idref="#_x0000_s1202"/>
        <o:r id="V:Rule15" type="connector" idref="#_x0000_s1125"/>
        <o:r id="V:Rule16" type="connector" idref="#_x0000_s1212"/>
        <o:r id="V:Rule17" type="connector" idref="#_x0000_s1152"/>
        <o:r id="V:Rule18" type="connector" idref="#_x0000_s1216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78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A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812F0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4812F0"/>
    <w:rPr>
      <w:rFonts w:ascii="Calibri" w:eastAsia="Calibri" w:hAnsi="Calibri" w:cs="Arial"/>
      <w:sz w:val="22"/>
      <w:szCs w:val="22"/>
    </w:rPr>
  </w:style>
  <w:style w:type="paragraph" w:styleId="a6">
    <w:name w:val="Balloon Text"/>
    <w:basedOn w:val="a"/>
    <w:link w:val="Char0"/>
    <w:rsid w:val="001A0DC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1A0D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1A76"/>
  </w:style>
  <w:style w:type="paragraph" w:styleId="a7">
    <w:name w:val="footer"/>
    <w:basedOn w:val="a"/>
    <w:link w:val="Char1"/>
    <w:rsid w:val="001309A4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rsid w:val="001309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9631-B401-4DE3-9BEB-E27FDAD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fgh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4</dc:creator>
  <cp:lastModifiedBy>Microtech</cp:lastModifiedBy>
  <cp:revision>12</cp:revision>
  <cp:lastPrinted>2015-04-03T13:10:00Z</cp:lastPrinted>
  <dcterms:created xsi:type="dcterms:W3CDTF">2015-04-03T12:04:00Z</dcterms:created>
  <dcterms:modified xsi:type="dcterms:W3CDTF">2015-04-06T10:03:00Z</dcterms:modified>
</cp:coreProperties>
</file>